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7486803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D01A1" w:rsidRDefault="00DD01A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0" allowOverlap="1" wp14:editId="13C63AD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D01A1" w:rsidRDefault="00DD01A1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GB"/>
                                      </w:rPr>
                                      <w:t>N4 Waves and Radiation Hom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7288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D01A1" w:rsidRDefault="00DD01A1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GB"/>
                                </w:rPr>
                                <w:t>N4 Waves and Radiation Hom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26848" behindDoc="0" locked="0" layoutInCell="0" allowOverlap="1" wp14:editId="4FB287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4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1A1" w:rsidRDefault="00DD01A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01A1" w:rsidRDefault="00DD01A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72684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" o:allowincell="f">
                    <v:group id="Group 2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3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aq8QA&#10;AADaAAAADwAAAGRycy9kb3ducmV2LnhtbESPQWvCQBSE70L/w/IKvTWbWoht6ioSUYKIoM3B42v2&#10;NQnNvg3ZNab/visUPA4z8w0zX46mFQP1rrGs4CWKQRCXVjdcKSg+N89vIJxH1thaJgW/5GC5eJjM&#10;MdX2ykcaTr4SAcIuRQW1910qpStrMugi2xEH79v2Bn2QfSV1j9cAN62cxnEiDTYcFmrsKKup/Dld&#10;jIIjz857mxy+1jme813WFu/bIVbq6XFcfYDwNPp7+L+dawWvcLs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GqvEAAAA2gAAAA8AAAAAAAAAAAAAAAAAmAIAAGRycy9k&#10;b3ducmV2LnhtbFBLBQYAAAAABAAEAPUAAACJAwAAAAA=&#10;" fillcolor="#00b050" stroked="f" strokecolor="#d8d8d8"/>
                      <v:rect id="Rectangle 4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oBsMA&#10;AADaAAAADwAAAGRycy9kb3ducmV2LnhtbESPX0sDMRDE3wW/Q1jBN5tT6yHXpkWkotKX/pE+L5f1&#10;cvSyOZK1PfvpjVDo4zAzv2Gm88F36kAxtYEN3I8KUMR1sC03Br62b3fPoJIgW+wCk4FfSjCfXV9N&#10;sbLhyGs6bKRRGcKpQgNOpK+0TrUjj2kUeuLsfYfoUbKMjbYRjxnuO/1QFKX22HJecNjTq6N6v/nx&#10;Bnay/Hxa7ZdFLN9PjysnizWWC2Nub4aXCSihQS7hc/vDGhjD/5V8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oBsMAAADaAAAADwAAAAAAAAAAAAAAAACYAgAAZHJzL2Rv&#10;d25yZXYueG1sUEsFBgAAAAAEAAQA9QAAAIgD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5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ljcQA&#10;AADaAAAADwAAAGRycy9kb3ducmV2LnhtbESPT2vCQBTE70K/w/IKvemmthaJriItoRU8pNqDx0f2&#10;mQ3Nvg3ZzZ9+e1cQehxm5jfMejvaWvTU+sqxgudZAoK4cLriUsHPKZsuQfiArLF2TAr+yMN28zBZ&#10;Y6rdwN/UH0MpIoR9igpMCE0qpS8MWfQz1xBH7+JaiyHKtpS6xSHCbS3nSfImLVYcFww29G6o+D12&#10;VsFubsLHq1nW+efBZ6fu5bzv87NST4/jbgUi0Bj+w/f2l1awgNuVe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ZY3EAAAA2gAAAA8AAAAAAAAAAAAAAAAAmAIAAGRycy9k&#10;b3ducmV2LnhtbFBLBQYAAAAABAAEAPUAAACJAwAAAAA=&#10;" fillcolor="#00b050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1A1" w:rsidRDefault="00DD01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hzMIA&#10;AADaAAAADwAAAGRycy9kb3ducmV2LnhtbESPQWvCQBSE70L/w/IK3nTTglJTVykVwQoiRnt/ZJ9J&#10;NPt2zW5j/PeuUPA4zMw3zHTemVq01PjKsoK3YQKCOLe64kLBYb8cfIDwAVljbZkU3MjDfPbSm2Kq&#10;7ZV31GahEBHCPkUFZQguldLnJRn0Q+uIo3e0jcEQZVNI3eA1wk0t35NkLA1WHBdKdPRdUn7O/owC&#10;uWnd7/I0SQ47t9j+uPXpMsKFUv3X7usTRKAuPMP/7ZVWMIbHlXg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eHMwgAAANoAAAAPAAAAAAAAAAAAAAAAAJgCAABkcnMvZG93&#10;bnJldi54bWxQSwUGAAAAAAQABAD1AAAAhw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D01A1" w:rsidRDefault="00DD01A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D01A1" w:rsidRDefault="00DD01A1">
          <w:r>
            <w:rPr>
              <w:noProof/>
              <w:lang w:eastAsia="en-GB"/>
            </w:rPr>
            <w:drawing>
              <wp:anchor distT="0" distB="0" distL="114300" distR="114300" simplePos="0" relativeHeight="251727872" behindDoc="0" locked="0" layoutInCell="0" allowOverlap="1" wp14:editId="0EED792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356340" cy="3709358"/>
                <wp:effectExtent l="19050" t="19050" r="25400" b="24765"/>
                <wp:wrapNone/>
                <wp:docPr id="2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35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p w:rsidR="009F359F" w:rsidRPr="00AA11B9" w:rsidRDefault="001247CC" w:rsidP="00AA11B9">
      <w:pPr>
        <w:pStyle w:val="Heading1"/>
      </w:pPr>
      <w:r w:rsidRPr="00AA11B9">
        <w:lastRenderedPageBreak/>
        <w:t>Wave characteristics</w:t>
      </w:r>
      <w:r w:rsidR="009F359F" w:rsidRPr="00AA11B9">
        <w:t xml:space="preserve"> </w:t>
      </w:r>
    </w:p>
    <w:p w:rsidR="00E03E13" w:rsidRPr="00AA11B9" w:rsidRDefault="00E03E13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1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What do waves transfer from place to place?</w:t>
      </w: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2.</w:t>
      </w:r>
      <w:r w:rsidRPr="00AA11B9">
        <w:rPr>
          <w:rFonts w:cs="Times New Roman"/>
          <w:sz w:val="23"/>
          <w:szCs w:val="23"/>
        </w:rPr>
        <w:tab/>
        <w:t>Waves can be divided into two groups – what are they called?</w:t>
      </w: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1.</w:t>
      </w: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2.</w:t>
      </w: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What is the difference between the two groups of waves?</w:t>
      </w: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Name one example from each group of waves.</w:t>
      </w: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Pr="00AA11B9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3</w:t>
      </w:r>
      <w:r w:rsidR="001247CC" w:rsidRPr="00AA11B9">
        <w:rPr>
          <w:rFonts w:cs="Times New Roman"/>
          <w:sz w:val="23"/>
          <w:szCs w:val="23"/>
        </w:rPr>
        <w:t>.</w:t>
      </w:r>
      <w:r w:rsidR="001247CC" w:rsidRPr="00AA11B9">
        <w:rPr>
          <w:rFonts w:cs="Times New Roman"/>
          <w:sz w:val="23"/>
          <w:szCs w:val="23"/>
        </w:rPr>
        <w:tab/>
        <w:t>What is meant by the term “frequency?</w:t>
      </w: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Complete the box</w:t>
      </w:r>
    </w:p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059"/>
        <w:gridCol w:w="2804"/>
        <w:gridCol w:w="995"/>
      </w:tblGrid>
      <w:tr w:rsidR="001247CC" w:rsidRPr="00AA11B9" w:rsidTr="001247CC">
        <w:trPr>
          <w:jc w:val="center"/>
        </w:trPr>
        <w:tc>
          <w:tcPr>
            <w:tcW w:w="2310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Quantity</w:t>
            </w:r>
          </w:p>
        </w:tc>
        <w:tc>
          <w:tcPr>
            <w:tcW w:w="1059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804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Unit</w:t>
            </w:r>
          </w:p>
        </w:tc>
        <w:tc>
          <w:tcPr>
            <w:tcW w:w="995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</w:tr>
      <w:tr w:rsidR="001247CC" w:rsidRPr="00AA11B9" w:rsidTr="001247CC">
        <w:trPr>
          <w:jc w:val="center"/>
        </w:trPr>
        <w:tc>
          <w:tcPr>
            <w:tcW w:w="2310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Frequency</w:t>
            </w:r>
          </w:p>
        </w:tc>
        <w:tc>
          <w:tcPr>
            <w:tcW w:w="1059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4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5" w:type="dxa"/>
          </w:tcPr>
          <w:p w:rsidR="001247CC" w:rsidRPr="00AA11B9" w:rsidRDefault="001247CC" w:rsidP="001247CC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1247CC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251A92" w:rsidRPr="00AA11B9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4.</w:t>
      </w:r>
      <w:r w:rsidRPr="00AA11B9">
        <w:rPr>
          <w:rFonts w:cs="Times New Roman"/>
          <w:sz w:val="23"/>
          <w:szCs w:val="23"/>
        </w:rPr>
        <w:tab/>
      </w:r>
      <w:r w:rsidR="00AA11B9">
        <w:rPr>
          <w:rFonts w:cs="Times New Roman"/>
          <w:sz w:val="23"/>
          <w:szCs w:val="23"/>
        </w:rPr>
        <w:t xml:space="preserve">What is meant by </w:t>
      </w:r>
      <w:proofErr w:type="spellStart"/>
      <w:r w:rsidR="00AA11B9">
        <w:rPr>
          <w:rFonts w:cs="Times New Roman"/>
          <w:sz w:val="23"/>
          <w:szCs w:val="23"/>
        </w:rPr>
        <w:t>the’amplitude</w:t>
      </w:r>
      <w:proofErr w:type="spellEnd"/>
      <w:r w:rsidR="00AA11B9">
        <w:rPr>
          <w:rFonts w:cs="Times New Roman"/>
          <w:sz w:val="23"/>
          <w:szCs w:val="23"/>
        </w:rPr>
        <w:t>’</w:t>
      </w:r>
      <w:r w:rsidR="00251A92" w:rsidRPr="00AA11B9">
        <w:rPr>
          <w:rFonts w:cs="Times New Roman"/>
          <w:sz w:val="23"/>
          <w:szCs w:val="23"/>
        </w:rPr>
        <w:t xml:space="preserve"> of a wave?</w:t>
      </w:r>
    </w:p>
    <w:p w:rsidR="00251A92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C27D7E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</w:p>
    <w:tbl>
      <w:tblPr>
        <w:tblStyle w:val="TableGrid"/>
        <w:tblpPr w:leftFromText="180" w:rightFromText="180" w:vertAnchor="text" w:horzAnchor="margin" w:tblpXSpec="center" w:tblpY="621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2804"/>
        <w:gridCol w:w="995"/>
      </w:tblGrid>
      <w:tr w:rsidR="00C27D7E" w:rsidRPr="00AA11B9" w:rsidTr="00C27D7E">
        <w:tc>
          <w:tcPr>
            <w:tcW w:w="2310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Quantity</w:t>
            </w:r>
          </w:p>
        </w:tc>
        <w:tc>
          <w:tcPr>
            <w:tcW w:w="1059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804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Unit</w:t>
            </w:r>
          </w:p>
        </w:tc>
        <w:tc>
          <w:tcPr>
            <w:tcW w:w="995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</w:tr>
      <w:tr w:rsidR="00C27D7E" w:rsidRPr="00AA11B9" w:rsidTr="00C27D7E">
        <w:tc>
          <w:tcPr>
            <w:tcW w:w="2310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amplitude</w:t>
            </w:r>
          </w:p>
        </w:tc>
        <w:tc>
          <w:tcPr>
            <w:tcW w:w="1059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4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5" w:type="dxa"/>
          </w:tcPr>
          <w:p w:rsidR="00C27D7E" w:rsidRPr="00AA11B9" w:rsidRDefault="00C27D7E" w:rsidP="00C27D7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251A92" w:rsidRPr="00AA11B9" w:rsidRDefault="00C27D7E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  <w:r w:rsidR="00251A92" w:rsidRPr="00AA11B9">
        <w:rPr>
          <w:rFonts w:cs="Times New Roman"/>
          <w:sz w:val="23"/>
          <w:szCs w:val="23"/>
        </w:rPr>
        <w:t>Complete the box</w:t>
      </w:r>
    </w:p>
    <w:p w:rsidR="00251A92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251A92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 xml:space="preserve"> </w:t>
      </w:r>
    </w:p>
    <w:p w:rsidR="001247CC" w:rsidRDefault="001247CC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Pr="00AA11B9" w:rsidRDefault="008C7D9F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251A92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5.</w:t>
      </w:r>
      <w:r w:rsidRPr="00AA11B9">
        <w:rPr>
          <w:rFonts w:cs="Times New Roman"/>
          <w:sz w:val="23"/>
          <w:szCs w:val="23"/>
        </w:rPr>
        <w:tab/>
        <w:t>What is meant by the “wavelength” of a wave?</w:t>
      </w:r>
    </w:p>
    <w:p w:rsidR="00251A92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251A92" w:rsidRPr="00AA11B9" w:rsidRDefault="00251A92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lastRenderedPageBreak/>
        <w:tab/>
        <w:t>Complete the box</w:t>
      </w:r>
    </w:p>
    <w:p w:rsidR="006A7614" w:rsidRPr="00AA11B9" w:rsidRDefault="006A7614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6A7614" w:rsidRPr="00AA11B9" w:rsidRDefault="006A7614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059"/>
        <w:gridCol w:w="2804"/>
        <w:gridCol w:w="995"/>
      </w:tblGrid>
      <w:tr w:rsidR="006A7614" w:rsidRPr="00AA11B9" w:rsidTr="00B76FC9">
        <w:trPr>
          <w:jc w:val="center"/>
        </w:trPr>
        <w:tc>
          <w:tcPr>
            <w:tcW w:w="2310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Quantity</w:t>
            </w:r>
          </w:p>
        </w:tc>
        <w:tc>
          <w:tcPr>
            <w:tcW w:w="1059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  <w:tc>
          <w:tcPr>
            <w:tcW w:w="2804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Unit</w:t>
            </w:r>
          </w:p>
        </w:tc>
        <w:tc>
          <w:tcPr>
            <w:tcW w:w="995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</w:tr>
      <w:tr w:rsidR="006A7614" w:rsidRPr="00AA11B9" w:rsidTr="00B76FC9">
        <w:trPr>
          <w:jc w:val="center"/>
        </w:trPr>
        <w:tc>
          <w:tcPr>
            <w:tcW w:w="2310" w:type="dxa"/>
          </w:tcPr>
          <w:p w:rsidR="006A7614" w:rsidRPr="00AA11B9" w:rsidRDefault="00C27D7E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wavelength</w:t>
            </w:r>
          </w:p>
        </w:tc>
        <w:tc>
          <w:tcPr>
            <w:tcW w:w="1059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4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5" w:type="dxa"/>
          </w:tcPr>
          <w:p w:rsidR="006A7614" w:rsidRPr="00AA11B9" w:rsidRDefault="006A7614" w:rsidP="00B76FC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6A7614" w:rsidRPr="00AA11B9" w:rsidRDefault="006A7614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sz w:val="23"/>
          <w:szCs w:val="23"/>
        </w:rPr>
        <w:t>6.</w:t>
      </w:r>
      <w:r w:rsidRPr="00AA11B9">
        <w:rPr>
          <w:rFonts w:cs="Times New Roman"/>
          <w:sz w:val="23"/>
          <w:szCs w:val="23"/>
        </w:rPr>
        <w:tab/>
      </w:r>
      <w:r w:rsidRPr="00AA11B9">
        <w:rPr>
          <w:rFonts w:cs="Times New Roman"/>
          <w:noProof/>
          <w:sz w:val="23"/>
          <w:szCs w:val="23"/>
          <w:lang w:eastAsia="en-GB"/>
        </w:rPr>
        <w:t>Write down the equation that links speed, distance and time.</w: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E9D35B" wp14:editId="5B5E17C2">
                <wp:simplePos x="0" y="0"/>
                <wp:positionH relativeFrom="column">
                  <wp:posOffset>2035834</wp:posOffset>
                </wp:positionH>
                <wp:positionV relativeFrom="paragraph">
                  <wp:posOffset>31774</wp:posOffset>
                </wp:positionV>
                <wp:extent cx="1550218" cy="1337095"/>
                <wp:effectExtent l="0" t="0" r="12065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218" cy="1337095"/>
                          <a:chOff x="0" y="0"/>
                          <a:chExt cx="1550218" cy="1337095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>
                            <a:off x="0" y="0"/>
                            <a:ext cx="1550218" cy="133709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62309" y="733245"/>
                            <a:ext cx="83676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776377" y="733245"/>
                            <a:ext cx="8627" cy="6038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160.3pt;margin-top:2.5pt;width:122.05pt;height:105.3pt;z-index:251681792" coordsize="15502,1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width:15502;height:1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3S8QA&#10;AADaAAAADwAAAGRycy9kb3ducmV2LnhtbESPT2vCQBTE7wW/w/IEb3VjUSPRVaQiCPXiv4O3Z/aZ&#10;RLNvQ3Y1aT+9Wyj0OMzMb5jZojWleFLtCssKBv0IBHFqdcGZguNh/T4B4TyyxtIyKfgmB4t5522G&#10;ibYN7+i595kIEHYJKsi9rxIpXZqTQde3FXHwrrY26IOsM6lrbALclPIjisbSYMFhIceKPnNK7/uH&#10;USAf8e7Hjb7ibTMay+GlOa1u57VSvW67nILw1Pr/8F97oxXE8Hsl3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d0vEAAAA2gAAAA8AAAAAAAAAAAAAAAAAmAIAAGRycy9k&#10;b3ducmV2LnhtbFBLBQYAAAAABAAEAPUAAACJAwAAAAA=&#10;" filled="f" strokecolor="black [3213]" strokeweight="1pt"/>
                <v:line id="Straight Connector 29" o:spid="_x0000_s1028" style="position:absolute;visibility:visible;mso-wrap-style:square" from="3623,7332" to="11990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    <v:line id="Straight Connector 30" o:spid="_x0000_s1029" style="position:absolute;visibility:visible;mso-wrap-style:square" from="7763,7332" to="7850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</v:group>
            </w:pict>
          </mc:Fallback>
        </mc:AlternateConten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2552D" wp14:editId="114A882D">
                <wp:simplePos x="0" y="0"/>
                <wp:positionH relativeFrom="column">
                  <wp:posOffset>3398520</wp:posOffset>
                </wp:positionH>
                <wp:positionV relativeFrom="paragraph">
                  <wp:posOffset>124460</wp:posOffset>
                </wp:positionV>
                <wp:extent cx="361950" cy="431165"/>
                <wp:effectExtent l="0" t="0" r="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7E" w:rsidRPr="00C27D7E" w:rsidRDefault="0094576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3" type="#_x0000_t202" style="position:absolute;margin-left:267.6pt;margin-top:9.8pt;width:28.5pt;height:3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" filled="f" stroked="f" strokeweight=".5pt">
                <v:textbox>
                  <w:txbxContent>
                    <w:p w:rsidR="00C27D7E" w:rsidRPr="00C27D7E" w:rsidRDefault="0094576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6DE3E" wp14:editId="6698DDB1">
                <wp:simplePos x="0" y="0"/>
                <wp:positionH relativeFrom="column">
                  <wp:posOffset>2670175</wp:posOffset>
                </wp:positionH>
                <wp:positionV relativeFrom="paragraph">
                  <wp:posOffset>135315</wp:posOffset>
                </wp:positionV>
                <wp:extent cx="361950" cy="43116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7E" w:rsidRPr="00945769" w:rsidRDefault="00945769" w:rsidP="00C27D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210.25pt;margin-top:10.65pt;width:28.5pt;height:3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" filled="f" stroked="f" strokeweight=".5pt">
                <v:textbox>
                  <w:txbxContent>
                    <w:p w:rsidR="00C27D7E" w:rsidRPr="00945769" w:rsidRDefault="00945769" w:rsidP="00C27D7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Complete the table</w: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71"/>
        <w:gridCol w:w="2386"/>
        <w:gridCol w:w="2281"/>
        <w:gridCol w:w="2129"/>
      </w:tblGrid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Quantity</w:t>
            </w: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Unit</w:t>
            </w: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</w:tr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peed</w:t>
            </w: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m</w:t>
            </w:r>
          </w:p>
        </w:tc>
      </w:tr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t</w:t>
            </w: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</w:tbl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A wave travels 25 m in 10 s. Calculate its speed.</w: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A wave travels at 12 m/s for 3 s. How far did it travel?</w: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A wave travelling at 8 m/s covers a distance of 64 m. How long did it 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take?</w:t>
      </w: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C7D9F" w:rsidRPr="00AA11B9" w:rsidRDefault="008C7D9F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B22077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7.</w:t>
      </w:r>
      <w:r w:rsidRPr="00AA11B9">
        <w:rPr>
          <w:rFonts w:cs="Times New Roman"/>
          <w:noProof/>
          <w:sz w:val="23"/>
          <w:szCs w:val="23"/>
          <w:lang w:eastAsia="en-GB"/>
        </w:rPr>
        <w:tab/>
      </w:r>
      <w:r w:rsidR="0084565D" w:rsidRPr="00AA11B9">
        <w:rPr>
          <w:rFonts w:cs="Times New Roman"/>
          <w:noProof/>
          <w:sz w:val="23"/>
          <w:szCs w:val="23"/>
          <w:lang w:eastAsia="en-GB"/>
        </w:rPr>
        <w:t>Write down the equation that links frequency, velocity and wavelength</w:t>
      </w:r>
    </w:p>
    <w:p w:rsidR="0084565D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DC22B" wp14:editId="208EB08F">
                <wp:simplePos x="0" y="0"/>
                <wp:positionH relativeFrom="column">
                  <wp:posOffset>2658110</wp:posOffset>
                </wp:positionH>
                <wp:positionV relativeFrom="paragraph">
                  <wp:posOffset>1371600</wp:posOffset>
                </wp:positionV>
                <wp:extent cx="361950" cy="431165"/>
                <wp:effectExtent l="0" t="0" r="0" b="698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7E" w:rsidRPr="00945769" w:rsidRDefault="00945769" w:rsidP="00C27D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45769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margin-left:209.3pt;margin-top:108pt;width:28.5pt;height:3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" filled="f" stroked="f" strokeweight=".5pt">
                <v:textbox>
                  <w:txbxContent>
                    <w:p w:rsidR="00C27D7E" w:rsidRPr="00945769" w:rsidRDefault="00945769" w:rsidP="00C27D7E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945769">
                        <w:rPr>
                          <w:sz w:val="40"/>
                          <w:szCs w:val="4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815A0" wp14:editId="40024D07">
                <wp:simplePos x="0" y="0"/>
                <wp:positionH relativeFrom="column">
                  <wp:posOffset>3386455</wp:posOffset>
                </wp:positionH>
                <wp:positionV relativeFrom="paragraph">
                  <wp:posOffset>607060</wp:posOffset>
                </wp:positionV>
                <wp:extent cx="361950" cy="431165"/>
                <wp:effectExtent l="0" t="0" r="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7E" w:rsidRPr="00C27D7E" w:rsidRDefault="00945769" w:rsidP="00C27D7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margin-left:266.65pt;margin-top:47.8pt;width:28.5pt;height:3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" filled="f" stroked="f" strokeweight=".5pt">
                <v:textbox>
                  <w:txbxContent>
                    <w:p w:rsidR="00C27D7E" w:rsidRPr="00C27D7E" w:rsidRDefault="00945769" w:rsidP="00C27D7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51DE56" wp14:editId="66CB4615">
                <wp:simplePos x="0" y="0"/>
                <wp:positionH relativeFrom="column">
                  <wp:posOffset>2023745</wp:posOffset>
                </wp:positionH>
                <wp:positionV relativeFrom="paragraph">
                  <wp:posOffset>107315</wp:posOffset>
                </wp:positionV>
                <wp:extent cx="1550035" cy="1336675"/>
                <wp:effectExtent l="0" t="0" r="12065" b="158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1336675"/>
                          <a:chOff x="0" y="0"/>
                          <a:chExt cx="1550218" cy="1337095"/>
                        </a:xfrm>
                      </wpg:grpSpPr>
                      <wps:wsp>
                        <wps:cNvPr id="67" name="Isosceles Triangle 67"/>
                        <wps:cNvSpPr/>
                        <wps:spPr>
                          <a:xfrm>
                            <a:off x="0" y="0"/>
                            <a:ext cx="1550218" cy="133709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62309" y="733245"/>
                            <a:ext cx="83676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776377" y="733245"/>
                            <a:ext cx="8627" cy="6038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26" style="position:absolute;margin-left:159.35pt;margin-top:8.45pt;width:122.05pt;height:105.25pt;z-index:251686912" coordsize="15502,1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">
                <v:shape id="Isosceles Triangle 67" o:spid="_x0000_s1027" type="#_x0000_t5" style="position:absolute;width:15502;height:1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nB8UA&#10;AADbAAAADwAAAGRycy9kb3ducmV2LnhtbESPT2vCQBTE7wW/w/IEb3VjqYlEV5EWQagX/x28PbPP&#10;JJp9G7KrSfvp3UKhx2FmfsPMFp2pxIMaV1pWMBpGIIgzq0vOFRz2q9cJCOeRNVaWScE3OVjMey8z&#10;TLVteUuPnc9FgLBLUUHhfZ1K6bKCDLqhrYmDd7GNQR9kk0vdYBvgppJvURRLgyWHhQJr+igou+3u&#10;RoG8J9sfN/5KNu04lu/n9vh5Pa2UGvS75RSEp87/h//aa60gTuD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acHxQAAANsAAAAPAAAAAAAAAAAAAAAAAJgCAABkcnMv&#10;ZG93bnJldi54bWxQSwUGAAAAAAQABAD1AAAAigMAAAAA&#10;" filled="f" strokecolor="black [3213]" strokeweight="1pt"/>
                <v:line id="Straight Connector 68" o:spid="_x0000_s1028" style="position:absolute;visibility:visible;mso-wrap-style:square" from="3623,7332" to="11990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l7B8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Y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pewfDAAAA2wAAAA8AAAAAAAAAAAAA&#10;AAAAoQIAAGRycy9kb3ducmV2LnhtbFBLBQYAAAAABAAEAPkAAACRAwAAAAA=&#10;" strokecolor="black [3213]" strokeweight="1pt"/>
                <v:line id="Straight Connector 69" o:spid="_x0000_s1029" style="position:absolute;visibility:visible;mso-wrap-style:square" from="7763,7332" to="7850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enMUAAADbAAAADwAAAGRycy9kb3ducmV2LnhtbESPQWvCQBSE70L/w/IKvUjdqJia1FVK&#10;RehFxOhBb4/sMwnNvg3ZrYn/visIHoeZ+YZZrHpTiyu1rrKsYDyKQBDnVldcKDgeNu9zEM4ja6wt&#10;k4IbOVgtXwYLTLXteE/XzBciQNilqKD0vkmldHlJBt3INsTBu9jWoA+yLaRusQtwU8tJFMXSYMVh&#10;ocSGvkvKf7M/o2B9jLssKWYfw/F02ye8m5zOW6PU22v/9QnCU++f4Uf7RyuIE7h/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XenMUAAADbAAAADwAAAAAAAAAA&#10;AAAAAAChAgAAZHJzL2Rvd25yZXYueG1sUEsFBgAAAAAEAAQA+QAAAJMDAAAAAA==&#10;" strokecolor="black [3213]" strokeweight="1pt"/>
              </v:group>
            </w:pict>
          </mc:Fallback>
        </mc:AlternateConten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C27D7E" w:rsidRPr="00AA11B9" w:rsidRDefault="00C27D7E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Complete the table </w:t>
      </w:r>
    </w:p>
    <w:p w:rsidR="0084565D" w:rsidRPr="00AA11B9" w:rsidRDefault="0084565D" w:rsidP="0084565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71"/>
        <w:gridCol w:w="2386"/>
        <w:gridCol w:w="2281"/>
        <w:gridCol w:w="2129"/>
      </w:tblGrid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Quantity</w:t>
            </w: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Unit</w:t>
            </w: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</w:tr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metres per second</w:t>
            </w: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sym w:font="Symbol" w:char="F06C"/>
            </w: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84565D" w:rsidRPr="00AA11B9" w:rsidTr="0024233C">
        <w:tc>
          <w:tcPr>
            <w:tcW w:w="177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84565D" w:rsidRPr="00AA11B9" w:rsidRDefault="0084565D" w:rsidP="0024233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Hz</w:t>
            </w:r>
          </w:p>
        </w:tc>
      </w:tr>
    </w:tbl>
    <w:p w:rsidR="0084565D" w:rsidRPr="00AA11B9" w:rsidRDefault="0084565D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  <w:r w:rsidR="0089472A">
        <w:rPr>
          <w:rFonts w:cs="Times New Roman"/>
          <w:sz w:val="23"/>
          <w:szCs w:val="23"/>
        </w:rPr>
        <w:t xml:space="preserve">8. </w:t>
      </w:r>
      <w:r w:rsidRPr="00AA11B9">
        <w:rPr>
          <w:rFonts w:cs="Times New Roman"/>
          <w:sz w:val="23"/>
          <w:szCs w:val="23"/>
        </w:rPr>
        <w:t>A wave has a frequency of 12 Hz and a wavelength of 4 m. Calculate its speed</w:t>
      </w: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  <w:r w:rsidR="0089472A">
        <w:rPr>
          <w:rFonts w:cs="Times New Roman"/>
          <w:sz w:val="23"/>
          <w:szCs w:val="23"/>
        </w:rPr>
        <w:t xml:space="preserve">9. </w:t>
      </w:r>
      <w:r w:rsidRPr="00AA11B9">
        <w:rPr>
          <w:rFonts w:cs="Times New Roman"/>
          <w:sz w:val="23"/>
          <w:szCs w:val="23"/>
        </w:rPr>
        <w:t xml:space="preserve">A wave travelling at a speed of 36 m/s has a wavelength of 9m. Calculate its </w:t>
      </w:r>
      <w:r w:rsidRPr="00AA11B9">
        <w:rPr>
          <w:rFonts w:cs="Times New Roman"/>
          <w:sz w:val="23"/>
          <w:szCs w:val="23"/>
        </w:rPr>
        <w:tab/>
        <w:t>frequency</w:t>
      </w: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  <w:r w:rsidR="0089472A">
        <w:rPr>
          <w:rFonts w:cs="Times New Roman"/>
          <w:sz w:val="23"/>
          <w:szCs w:val="23"/>
        </w:rPr>
        <w:t xml:space="preserve">10. </w:t>
      </w:r>
      <w:r w:rsidRPr="00AA11B9">
        <w:rPr>
          <w:rFonts w:cs="Times New Roman"/>
          <w:sz w:val="23"/>
          <w:szCs w:val="23"/>
        </w:rPr>
        <w:t>A wave travelling at 21 m/s has a frequency of 3Hz. Calculate its wavelength</w:t>
      </w:r>
    </w:p>
    <w:p w:rsidR="00B22077" w:rsidRPr="00AA11B9" w:rsidRDefault="00B22077" w:rsidP="001247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Default="008C7D9F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8C7D9F" w:rsidRPr="00AA11B9" w:rsidRDefault="008C7D9F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7F285B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AA11B9">
      <w:pPr>
        <w:pStyle w:val="Heading1"/>
      </w:pPr>
      <w:r>
        <w:lastRenderedPageBreak/>
        <w:t xml:space="preserve">Sound </w:t>
      </w: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1.</w:t>
      </w:r>
      <w:r w:rsidRPr="00AA11B9">
        <w:rPr>
          <w:rFonts w:cs="Times New Roman"/>
          <w:noProof/>
          <w:sz w:val="23"/>
          <w:szCs w:val="23"/>
          <w:lang w:eastAsia="en-GB"/>
        </w:rPr>
        <w:tab/>
      </w:r>
      <w:r w:rsidRPr="00AA11B9">
        <w:rPr>
          <w:rFonts w:cs="Times New Roman"/>
          <w:sz w:val="23"/>
          <w:szCs w:val="23"/>
        </w:rPr>
        <w:t>How is the pitch of a note related to the frequency of a note?</w:t>
      </w: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AA11B9" w:rsidRPr="00AA11B9" w:rsidRDefault="00AA11B9" w:rsidP="00AA11B9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How is the volume of a note related to the amplitude of a note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4C805A" wp14:editId="54E4C5AD">
                <wp:simplePos x="0" y="0"/>
                <wp:positionH relativeFrom="column">
                  <wp:posOffset>325755</wp:posOffset>
                </wp:positionH>
                <wp:positionV relativeFrom="paragraph">
                  <wp:posOffset>40005</wp:posOffset>
                </wp:positionV>
                <wp:extent cx="4999990" cy="7306945"/>
                <wp:effectExtent l="0" t="0" r="0" b="8255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7306945"/>
                          <a:chOff x="1125" y="786"/>
                          <a:chExt cx="9989" cy="14599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349" y="786"/>
                            <a:ext cx="2294" cy="2270"/>
                            <a:chOff x="4700" y="1940"/>
                            <a:chExt cx="2716" cy="2688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720" y="1940"/>
                              <a:ext cx="2688" cy="2688"/>
                              <a:chOff x="1840" y="1560"/>
                              <a:chExt cx="3840" cy="3840"/>
                            </a:xfrm>
                          </wpg:grpSpPr>
                          <wpg:grpSp>
                            <wpg:cNvPr id="1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5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20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84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7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348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2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4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12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3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2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7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4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9" name="Freeform 47"/>
                          <wps:cNvSpPr>
                            <a:spLocks/>
                          </wps:cNvSpPr>
                          <wps:spPr bwMode="auto">
                            <a:xfrm>
                              <a:off x="4700" y="2393"/>
                              <a:ext cx="2716" cy="1798"/>
                            </a:xfrm>
                            <a:custGeom>
                              <a:avLst/>
                              <a:gdLst>
                                <a:gd name="T0" fmla="*/ 0 w 3880"/>
                                <a:gd name="T1" fmla="*/ 1287 h 2569"/>
                                <a:gd name="T2" fmla="*/ 665 w 3880"/>
                                <a:gd name="T3" fmla="*/ 2 h 2569"/>
                                <a:gd name="T4" fmla="*/ 1303 w 3880"/>
                                <a:gd name="T5" fmla="*/ 1277 h 2569"/>
                                <a:gd name="T6" fmla="*/ 1940 w 3880"/>
                                <a:gd name="T7" fmla="*/ 2567 h 2569"/>
                                <a:gd name="T8" fmla="*/ 2570 w 3880"/>
                                <a:gd name="T9" fmla="*/ 1292 h 2569"/>
                                <a:gd name="T10" fmla="*/ 3215 w 3880"/>
                                <a:gd name="T11" fmla="*/ 10 h 2569"/>
                                <a:gd name="T12" fmla="*/ 3880 w 3880"/>
                                <a:gd name="T13" fmla="*/ 1287 h 2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80" h="2569">
                                  <a:moveTo>
                                    <a:pt x="0" y="1287"/>
                                  </a:moveTo>
                                  <a:cubicBezTo>
                                    <a:pt x="111" y="1073"/>
                                    <a:pt x="448" y="4"/>
                                    <a:pt x="665" y="2"/>
                                  </a:cubicBezTo>
                                  <a:cubicBezTo>
                                    <a:pt x="882" y="0"/>
                                    <a:pt x="1091" y="850"/>
                                    <a:pt x="1303" y="1277"/>
                                  </a:cubicBezTo>
                                  <a:cubicBezTo>
                                    <a:pt x="1515" y="1704"/>
                                    <a:pt x="1729" y="2565"/>
                                    <a:pt x="1940" y="2567"/>
                                  </a:cubicBezTo>
                                  <a:cubicBezTo>
                                    <a:pt x="2151" y="2569"/>
                                    <a:pt x="2358" y="1718"/>
                                    <a:pt x="2570" y="1292"/>
                                  </a:cubicBezTo>
                                  <a:cubicBezTo>
                                    <a:pt x="2782" y="866"/>
                                    <a:pt x="2997" y="11"/>
                                    <a:pt x="3215" y="10"/>
                                  </a:cubicBezTo>
                                  <a:cubicBezTo>
                                    <a:pt x="3433" y="9"/>
                                    <a:pt x="3742" y="1021"/>
                                    <a:pt x="3880" y="1287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48"/>
                        <wpg:cNvGrpSpPr>
                          <a:grpSpLocks/>
                        </wpg:cNvGrpSpPr>
                        <wpg:grpSpPr bwMode="auto">
                          <a:xfrm>
                            <a:off x="8520" y="9504"/>
                            <a:ext cx="2291" cy="2291"/>
                            <a:chOff x="8050" y="8090"/>
                            <a:chExt cx="2688" cy="2688"/>
                          </a:xfrm>
                        </wpg:grpSpPr>
                        <wpg:grpSp>
                          <wpg:cNvPr id="251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8050" y="8090"/>
                              <a:ext cx="2688" cy="2688"/>
                              <a:chOff x="1840" y="1560"/>
                              <a:chExt cx="3840" cy="3840"/>
                            </a:xfrm>
                          </wpg:grpSpPr>
                          <wpg:grpSp>
                            <wpg:cNvPr id="252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5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5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20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7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84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8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348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89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12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2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7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3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1" name="Freeform 92"/>
                          <wps:cNvSpPr>
                            <a:spLocks/>
                          </wps:cNvSpPr>
                          <wps:spPr bwMode="auto">
                            <a:xfrm>
                              <a:off x="8060" y="9073"/>
                              <a:ext cx="2676" cy="738"/>
                            </a:xfrm>
                            <a:custGeom>
                              <a:avLst/>
                              <a:gdLst>
                                <a:gd name="T0" fmla="*/ 0 w 3880"/>
                                <a:gd name="T1" fmla="*/ 1287 h 2569"/>
                                <a:gd name="T2" fmla="*/ 665 w 3880"/>
                                <a:gd name="T3" fmla="*/ 2 h 2569"/>
                                <a:gd name="T4" fmla="*/ 1303 w 3880"/>
                                <a:gd name="T5" fmla="*/ 1277 h 2569"/>
                                <a:gd name="T6" fmla="*/ 1940 w 3880"/>
                                <a:gd name="T7" fmla="*/ 2567 h 2569"/>
                                <a:gd name="T8" fmla="*/ 2570 w 3880"/>
                                <a:gd name="T9" fmla="*/ 1292 h 2569"/>
                                <a:gd name="T10" fmla="*/ 3215 w 3880"/>
                                <a:gd name="T11" fmla="*/ 10 h 2569"/>
                                <a:gd name="T12" fmla="*/ 3880 w 3880"/>
                                <a:gd name="T13" fmla="*/ 1287 h 2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80" h="2569">
                                  <a:moveTo>
                                    <a:pt x="0" y="1287"/>
                                  </a:moveTo>
                                  <a:cubicBezTo>
                                    <a:pt x="111" y="1073"/>
                                    <a:pt x="448" y="4"/>
                                    <a:pt x="665" y="2"/>
                                  </a:cubicBezTo>
                                  <a:cubicBezTo>
                                    <a:pt x="882" y="0"/>
                                    <a:pt x="1091" y="850"/>
                                    <a:pt x="1303" y="1277"/>
                                  </a:cubicBezTo>
                                  <a:cubicBezTo>
                                    <a:pt x="1515" y="1704"/>
                                    <a:pt x="1729" y="2565"/>
                                    <a:pt x="1940" y="2567"/>
                                  </a:cubicBezTo>
                                  <a:cubicBezTo>
                                    <a:pt x="2151" y="2569"/>
                                    <a:pt x="2358" y="1718"/>
                                    <a:pt x="2570" y="1292"/>
                                  </a:cubicBezTo>
                                  <a:cubicBezTo>
                                    <a:pt x="2782" y="866"/>
                                    <a:pt x="2997" y="11"/>
                                    <a:pt x="3215" y="10"/>
                                  </a:cubicBezTo>
                                  <a:cubicBezTo>
                                    <a:pt x="3433" y="9"/>
                                    <a:pt x="3742" y="1021"/>
                                    <a:pt x="3880" y="1287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93"/>
                        <wpg:cNvGrpSpPr>
                          <a:grpSpLocks/>
                        </wpg:cNvGrpSpPr>
                        <wpg:grpSpPr bwMode="auto">
                          <a:xfrm>
                            <a:off x="1486" y="6517"/>
                            <a:ext cx="2290" cy="2293"/>
                            <a:chOff x="6525" y="5270"/>
                            <a:chExt cx="2688" cy="2691"/>
                          </a:xfrm>
                        </wpg:grpSpPr>
                        <wpg:grpSp>
                          <wpg:cNvPr id="143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6525" y="5270"/>
                              <a:ext cx="2688" cy="2688"/>
                              <a:chOff x="1840" y="1560"/>
                              <a:chExt cx="3840" cy="3840"/>
                            </a:xfrm>
                          </wpg:grpSpPr>
                          <wpg:grpSp>
                            <wpg:cNvPr id="144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5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4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1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20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5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84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61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348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6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4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12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75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1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7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18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8" name="Freeform 137"/>
                          <wps:cNvSpPr>
                            <a:spLocks/>
                          </wps:cNvSpPr>
                          <wps:spPr bwMode="auto">
                            <a:xfrm>
                              <a:off x="6530" y="5283"/>
                              <a:ext cx="2656" cy="2678"/>
                            </a:xfrm>
                            <a:custGeom>
                              <a:avLst/>
                              <a:gdLst>
                                <a:gd name="T0" fmla="*/ 0 w 3880"/>
                                <a:gd name="T1" fmla="*/ 1287 h 2569"/>
                                <a:gd name="T2" fmla="*/ 665 w 3880"/>
                                <a:gd name="T3" fmla="*/ 2 h 2569"/>
                                <a:gd name="T4" fmla="*/ 1303 w 3880"/>
                                <a:gd name="T5" fmla="*/ 1277 h 2569"/>
                                <a:gd name="T6" fmla="*/ 1940 w 3880"/>
                                <a:gd name="T7" fmla="*/ 2567 h 2569"/>
                                <a:gd name="T8" fmla="*/ 2570 w 3880"/>
                                <a:gd name="T9" fmla="*/ 1292 h 2569"/>
                                <a:gd name="T10" fmla="*/ 3215 w 3880"/>
                                <a:gd name="T11" fmla="*/ 10 h 2569"/>
                                <a:gd name="T12" fmla="*/ 3880 w 3880"/>
                                <a:gd name="T13" fmla="*/ 1287 h 2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80" h="2569">
                                  <a:moveTo>
                                    <a:pt x="0" y="1287"/>
                                  </a:moveTo>
                                  <a:cubicBezTo>
                                    <a:pt x="111" y="1073"/>
                                    <a:pt x="448" y="4"/>
                                    <a:pt x="665" y="2"/>
                                  </a:cubicBezTo>
                                  <a:cubicBezTo>
                                    <a:pt x="882" y="0"/>
                                    <a:pt x="1091" y="850"/>
                                    <a:pt x="1303" y="1277"/>
                                  </a:cubicBezTo>
                                  <a:cubicBezTo>
                                    <a:pt x="1515" y="1704"/>
                                    <a:pt x="1729" y="2565"/>
                                    <a:pt x="1940" y="2567"/>
                                  </a:cubicBezTo>
                                  <a:cubicBezTo>
                                    <a:pt x="2151" y="2569"/>
                                    <a:pt x="2358" y="1718"/>
                                    <a:pt x="2570" y="1292"/>
                                  </a:cubicBezTo>
                                  <a:cubicBezTo>
                                    <a:pt x="2782" y="866"/>
                                    <a:pt x="2997" y="11"/>
                                    <a:pt x="3215" y="10"/>
                                  </a:cubicBezTo>
                                  <a:cubicBezTo>
                                    <a:pt x="3433" y="9"/>
                                    <a:pt x="3742" y="1021"/>
                                    <a:pt x="3880" y="1287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38"/>
                        <wpg:cNvGrpSpPr>
                          <a:grpSpLocks/>
                        </wpg:cNvGrpSpPr>
                        <wpg:grpSpPr bwMode="auto">
                          <a:xfrm>
                            <a:off x="8778" y="3433"/>
                            <a:ext cx="2290" cy="2290"/>
                            <a:chOff x="535" y="5230"/>
                            <a:chExt cx="2688" cy="2688"/>
                          </a:xfrm>
                        </wpg:grpSpPr>
                        <wpg:grpSp>
                          <wpg:cNvPr id="190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535" y="5230"/>
                              <a:ext cx="2688" cy="2688"/>
                              <a:chOff x="1840" y="1560"/>
                              <a:chExt cx="3840" cy="3840"/>
                            </a:xfrm>
                          </wpg:grpSpPr>
                          <wpg:grpSp>
                            <wpg:cNvPr id="191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5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5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2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20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63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9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84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7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6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348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7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3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12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8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0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7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29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55" y="5693"/>
                              <a:ext cx="2656" cy="1808"/>
                              <a:chOff x="555" y="5693"/>
                              <a:chExt cx="2656" cy="1808"/>
                            </a:xfrm>
                          </wpg:grpSpPr>
                          <wps:wsp>
                            <wps:cNvPr id="298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55" y="5703"/>
                                <a:ext cx="1336" cy="1798"/>
                              </a:xfrm>
                              <a:custGeom>
                                <a:avLst/>
                                <a:gdLst>
                                  <a:gd name="T0" fmla="*/ 0 w 3880"/>
                                  <a:gd name="T1" fmla="*/ 1287 h 2569"/>
                                  <a:gd name="T2" fmla="*/ 665 w 3880"/>
                                  <a:gd name="T3" fmla="*/ 2 h 2569"/>
                                  <a:gd name="T4" fmla="*/ 1303 w 3880"/>
                                  <a:gd name="T5" fmla="*/ 1277 h 2569"/>
                                  <a:gd name="T6" fmla="*/ 1940 w 3880"/>
                                  <a:gd name="T7" fmla="*/ 2567 h 2569"/>
                                  <a:gd name="T8" fmla="*/ 2570 w 3880"/>
                                  <a:gd name="T9" fmla="*/ 1292 h 2569"/>
                                  <a:gd name="T10" fmla="*/ 3215 w 3880"/>
                                  <a:gd name="T11" fmla="*/ 10 h 2569"/>
                                  <a:gd name="T12" fmla="*/ 3880 w 3880"/>
                                  <a:gd name="T13" fmla="*/ 1287 h 25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80" h="2569">
                                    <a:moveTo>
                                      <a:pt x="0" y="1287"/>
                                    </a:moveTo>
                                    <a:cubicBezTo>
                                      <a:pt x="111" y="1073"/>
                                      <a:pt x="448" y="4"/>
                                      <a:pt x="665" y="2"/>
                                    </a:cubicBezTo>
                                    <a:cubicBezTo>
                                      <a:pt x="882" y="0"/>
                                      <a:pt x="1091" y="850"/>
                                      <a:pt x="1303" y="1277"/>
                                    </a:cubicBezTo>
                                    <a:cubicBezTo>
                                      <a:pt x="1515" y="1704"/>
                                      <a:pt x="1729" y="2565"/>
                                      <a:pt x="1940" y="2567"/>
                                    </a:cubicBezTo>
                                    <a:cubicBezTo>
                                      <a:pt x="2151" y="2569"/>
                                      <a:pt x="2358" y="1718"/>
                                      <a:pt x="2570" y="1292"/>
                                    </a:cubicBezTo>
                                    <a:cubicBezTo>
                                      <a:pt x="2782" y="866"/>
                                      <a:pt x="2997" y="11"/>
                                      <a:pt x="3215" y="10"/>
                                    </a:cubicBezTo>
                                    <a:cubicBezTo>
                                      <a:pt x="3433" y="9"/>
                                      <a:pt x="3742" y="1021"/>
                                      <a:pt x="3880" y="1287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84"/>
                            <wps:cNvSpPr>
                              <a:spLocks/>
                            </wps:cNvSpPr>
                            <wps:spPr bwMode="auto">
                              <a:xfrm flipV="1">
                                <a:off x="1885" y="5693"/>
                                <a:ext cx="1326" cy="1798"/>
                              </a:xfrm>
                              <a:custGeom>
                                <a:avLst/>
                                <a:gdLst>
                                  <a:gd name="T0" fmla="*/ 0 w 3880"/>
                                  <a:gd name="T1" fmla="*/ 1287 h 2569"/>
                                  <a:gd name="T2" fmla="*/ 665 w 3880"/>
                                  <a:gd name="T3" fmla="*/ 2 h 2569"/>
                                  <a:gd name="T4" fmla="*/ 1303 w 3880"/>
                                  <a:gd name="T5" fmla="*/ 1277 h 2569"/>
                                  <a:gd name="T6" fmla="*/ 1940 w 3880"/>
                                  <a:gd name="T7" fmla="*/ 2567 h 2569"/>
                                  <a:gd name="T8" fmla="*/ 2570 w 3880"/>
                                  <a:gd name="T9" fmla="*/ 1292 h 2569"/>
                                  <a:gd name="T10" fmla="*/ 3215 w 3880"/>
                                  <a:gd name="T11" fmla="*/ 10 h 2569"/>
                                  <a:gd name="T12" fmla="*/ 3880 w 3880"/>
                                  <a:gd name="T13" fmla="*/ 1287 h 25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80" h="2569">
                                    <a:moveTo>
                                      <a:pt x="0" y="1287"/>
                                    </a:moveTo>
                                    <a:cubicBezTo>
                                      <a:pt x="111" y="1073"/>
                                      <a:pt x="448" y="4"/>
                                      <a:pt x="665" y="2"/>
                                    </a:cubicBezTo>
                                    <a:cubicBezTo>
                                      <a:pt x="882" y="0"/>
                                      <a:pt x="1091" y="850"/>
                                      <a:pt x="1303" y="1277"/>
                                    </a:cubicBezTo>
                                    <a:cubicBezTo>
                                      <a:pt x="1515" y="1704"/>
                                      <a:pt x="1729" y="2565"/>
                                      <a:pt x="1940" y="2567"/>
                                    </a:cubicBezTo>
                                    <a:cubicBezTo>
                                      <a:pt x="2151" y="2569"/>
                                      <a:pt x="2358" y="1718"/>
                                      <a:pt x="2570" y="1292"/>
                                    </a:cubicBezTo>
                                    <a:cubicBezTo>
                                      <a:pt x="2782" y="866"/>
                                      <a:pt x="2997" y="11"/>
                                      <a:pt x="3215" y="10"/>
                                    </a:cubicBezTo>
                                    <a:cubicBezTo>
                                      <a:pt x="3433" y="9"/>
                                      <a:pt x="3742" y="1021"/>
                                      <a:pt x="3880" y="1287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0" name="Group 185"/>
                        <wpg:cNvGrpSpPr>
                          <a:grpSpLocks/>
                        </wpg:cNvGrpSpPr>
                        <wpg:grpSpPr bwMode="auto">
                          <a:xfrm>
                            <a:off x="1420" y="12319"/>
                            <a:ext cx="2266" cy="2266"/>
                            <a:chOff x="1135" y="8580"/>
                            <a:chExt cx="2688" cy="2688"/>
                          </a:xfrm>
                        </wpg:grpSpPr>
                        <wpg:grpSp>
                          <wpg:cNvPr id="301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1135" y="8580"/>
                              <a:ext cx="2688" cy="2688"/>
                              <a:chOff x="1840" y="1560"/>
                              <a:chExt cx="3840" cy="3840"/>
                            </a:xfrm>
                          </wpg:grpSpPr>
                          <wpg:grpSp>
                            <wpg:cNvPr id="302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5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30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9" name="Group 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20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3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6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284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31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3" name="Group 2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348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32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0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12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33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7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4760"/>
                                <a:ext cx="3840" cy="640"/>
                                <a:chOff x="1840" y="1560"/>
                                <a:chExt cx="3840" cy="640"/>
                              </a:xfrm>
                            </wpg:grpSpPr>
                            <wps:wsp>
                              <wps:cNvPr id="33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560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4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1165" y="8593"/>
                              <a:ext cx="2656" cy="2668"/>
                              <a:chOff x="555" y="5693"/>
                              <a:chExt cx="2656" cy="1808"/>
                            </a:xfrm>
                          </wpg:grpSpPr>
                          <wps:wsp>
                            <wps:cNvPr id="345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555" y="5703"/>
                                <a:ext cx="1336" cy="1798"/>
                              </a:xfrm>
                              <a:custGeom>
                                <a:avLst/>
                                <a:gdLst>
                                  <a:gd name="T0" fmla="*/ 0 w 3880"/>
                                  <a:gd name="T1" fmla="*/ 1287 h 2569"/>
                                  <a:gd name="T2" fmla="*/ 665 w 3880"/>
                                  <a:gd name="T3" fmla="*/ 2 h 2569"/>
                                  <a:gd name="T4" fmla="*/ 1303 w 3880"/>
                                  <a:gd name="T5" fmla="*/ 1277 h 2569"/>
                                  <a:gd name="T6" fmla="*/ 1940 w 3880"/>
                                  <a:gd name="T7" fmla="*/ 2567 h 2569"/>
                                  <a:gd name="T8" fmla="*/ 2570 w 3880"/>
                                  <a:gd name="T9" fmla="*/ 1292 h 2569"/>
                                  <a:gd name="T10" fmla="*/ 3215 w 3880"/>
                                  <a:gd name="T11" fmla="*/ 10 h 2569"/>
                                  <a:gd name="T12" fmla="*/ 3880 w 3880"/>
                                  <a:gd name="T13" fmla="*/ 1287 h 25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80" h="2569">
                                    <a:moveTo>
                                      <a:pt x="0" y="1287"/>
                                    </a:moveTo>
                                    <a:cubicBezTo>
                                      <a:pt x="111" y="1073"/>
                                      <a:pt x="448" y="4"/>
                                      <a:pt x="665" y="2"/>
                                    </a:cubicBezTo>
                                    <a:cubicBezTo>
                                      <a:pt x="882" y="0"/>
                                      <a:pt x="1091" y="850"/>
                                      <a:pt x="1303" y="1277"/>
                                    </a:cubicBezTo>
                                    <a:cubicBezTo>
                                      <a:pt x="1515" y="1704"/>
                                      <a:pt x="1729" y="2565"/>
                                      <a:pt x="1940" y="2567"/>
                                    </a:cubicBezTo>
                                    <a:cubicBezTo>
                                      <a:pt x="2151" y="2569"/>
                                      <a:pt x="2358" y="1718"/>
                                      <a:pt x="2570" y="1292"/>
                                    </a:cubicBezTo>
                                    <a:cubicBezTo>
                                      <a:pt x="2782" y="866"/>
                                      <a:pt x="2997" y="11"/>
                                      <a:pt x="3215" y="10"/>
                                    </a:cubicBezTo>
                                    <a:cubicBezTo>
                                      <a:pt x="3433" y="9"/>
                                      <a:pt x="3742" y="1021"/>
                                      <a:pt x="3880" y="1287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231"/>
                            <wps:cNvSpPr>
                              <a:spLocks/>
                            </wps:cNvSpPr>
                            <wps:spPr bwMode="auto">
                              <a:xfrm flipV="1">
                                <a:off x="1885" y="5693"/>
                                <a:ext cx="1326" cy="1798"/>
                              </a:xfrm>
                              <a:custGeom>
                                <a:avLst/>
                                <a:gdLst>
                                  <a:gd name="T0" fmla="*/ 0 w 3880"/>
                                  <a:gd name="T1" fmla="*/ 1287 h 2569"/>
                                  <a:gd name="T2" fmla="*/ 665 w 3880"/>
                                  <a:gd name="T3" fmla="*/ 2 h 2569"/>
                                  <a:gd name="T4" fmla="*/ 1303 w 3880"/>
                                  <a:gd name="T5" fmla="*/ 1277 h 2569"/>
                                  <a:gd name="T6" fmla="*/ 1940 w 3880"/>
                                  <a:gd name="T7" fmla="*/ 2567 h 2569"/>
                                  <a:gd name="T8" fmla="*/ 2570 w 3880"/>
                                  <a:gd name="T9" fmla="*/ 1292 h 2569"/>
                                  <a:gd name="T10" fmla="*/ 3215 w 3880"/>
                                  <a:gd name="T11" fmla="*/ 10 h 2569"/>
                                  <a:gd name="T12" fmla="*/ 3880 w 3880"/>
                                  <a:gd name="T13" fmla="*/ 1287 h 25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80" h="2569">
                                    <a:moveTo>
                                      <a:pt x="0" y="1287"/>
                                    </a:moveTo>
                                    <a:cubicBezTo>
                                      <a:pt x="111" y="1073"/>
                                      <a:pt x="448" y="4"/>
                                      <a:pt x="665" y="2"/>
                                    </a:cubicBezTo>
                                    <a:cubicBezTo>
                                      <a:pt x="882" y="0"/>
                                      <a:pt x="1091" y="850"/>
                                      <a:pt x="1303" y="1277"/>
                                    </a:cubicBezTo>
                                    <a:cubicBezTo>
                                      <a:pt x="1515" y="1704"/>
                                      <a:pt x="1729" y="2565"/>
                                      <a:pt x="1940" y="2567"/>
                                    </a:cubicBezTo>
                                    <a:cubicBezTo>
                                      <a:pt x="2151" y="2569"/>
                                      <a:pt x="2358" y="1718"/>
                                      <a:pt x="2570" y="1292"/>
                                    </a:cubicBezTo>
                                    <a:cubicBezTo>
                                      <a:pt x="2782" y="866"/>
                                      <a:pt x="2997" y="11"/>
                                      <a:pt x="3215" y="10"/>
                                    </a:cubicBezTo>
                                    <a:cubicBezTo>
                                      <a:pt x="3433" y="9"/>
                                      <a:pt x="3742" y="1021"/>
                                      <a:pt x="3880" y="1287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1" y="1071"/>
                            <a:ext cx="7201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5B" w:rsidRPr="00984215" w:rsidRDefault="007F285B" w:rsidP="007F28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his is note A. Compare each wave below with this wave and decide how (or if) their pitches and volumes are different.</w:t>
                              </w:r>
                            </w:p>
                            <w:p w:rsidR="007F285B" w:rsidRPr="00113E01" w:rsidRDefault="007F285B" w:rsidP="007F285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" y="3569"/>
                            <a:ext cx="7704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5B" w:rsidRPr="00984215" w:rsidRDefault="007F285B" w:rsidP="007F28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This note is h _ _ _ _ _ than the Note A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ecause the number of waves ha</w:t>
                              </w: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 _ _ _ _ _ _ _.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t has the s _ _ </w:t>
                              </w:r>
                              <w:proofErr w:type="gram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  v</w:t>
                              </w:r>
                              <w:proofErr w:type="gram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 _ _ _ _  as Note A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ecause the   </w:t>
                              </w: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 _ _ _ _ _ _ _ _ of the note has not chang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6598"/>
                            <a:ext cx="6876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5B" w:rsidRPr="00984215" w:rsidRDefault="007F285B" w:rsidP="007F28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This note has the s _ _ </w:t>
                              </w:r>
                              <w:proofErr w:type="gram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  p</w:t>
                              </w:r>
                              <w:proofErr w:type="gram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 _ _ _ as Note A because the nu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mber of waves has not increased.  </w:t>
                              </w: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t has </w:t>
                              </w:r>
                              <w:proofErr w:type="gram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l _ _ _ _ _ volume than Note A because the   a _ _ _ _ _ _ _ _ of this note is bigg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9506"/>
                            <a:ext cx="7240" cy="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5B" w:rsidRPr="00984215" w:rsidRDefault="007F285B" w:rsidP="007F28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This note has the s _ _ </w:t>
                              </w:r>
                              <w:proofErr w:type="gram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  p</w:t>
                              </w:r>
                              <w:proofErr w:type="gram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 _ _ _ as Note A because the  n _ _ _ _ _ of waves has not changed.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t is q _ _ _ _ _ _ than Note A because the a _ _ _ _ _ _ _ _ of this wave is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 _ _ _ _ _ </w:t>
                              </w:r>
                              <w:proofErr w:type="gram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_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12340"/>
                            <a:ext cx="6537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85B" w:rsidRPr="00984215" w:rsidRDefault="007F285B" w:rsidP="007F28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This note is h _ _ _ _ _ than Note A because the number of waves has                        </w:t>
                              </w:r>
                              <w:proofErr w:type="spell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_ _ _ _ _ _ _ _. It </w:t>
                              </w:r>
                              <w:proofErr w:type="gramStart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s  a</w:t>
                              </w:r>
                              <w:proofErr w:type="gramEnd"/>
                              <w:r w:rsidRPr="0098421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l _ _ _ _ _ than Note A because the a _ _ _ _ _ _ _ _ of this note is l _ _ _ _ _.</w:t>
                              </w:r>
                            </w:p>
                            <w:p w:rsidR="007F285B" w:rsidRPr="00793CAB" w:rsidRDefault="007F285B" w:rsidP="007F285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7" style="position:absolute;margin-left:25.65pt;margin-top:3.15pt;width:393.7pt;height:575.35pt;z-index:251691008" coordorigin="1125,786" coordsize="9989,1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">
                <v:group id="Group 3" o:spid="_x0000_s1038" style="position:absolute;left:1349;top:786;width:2294;height:2270" coordorigin="4700,1940" coordsize="2716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4" o:spid="_x0000_s1039" style="position:absolute;left:4720;top:1940;width:2688;height:2688" coordorigin="1840,1560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5" o:spid="_x0000_s1040" style="position:absolute;left:1840;top:15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6" o:spid="_x0000_s1041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7" o:spid="_x0000_s1042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8" o:spid="_x0000_s1043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9" o:spid="_x0000_s1044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0" o:spid="_x0000_s1045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1" o:spid="_x0000_s1046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/v:group>
                    <v:group id="Group 12" o:spid="_x0000_s1047" style="position:absolute;left:1840;top:220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3" o:spid="_x0000_s1048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4" o:spid="_x0000_s1049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5" o:spid="_x0000_s1050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_x0000_s1051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7" o:spid="_x0000_s1052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8" o:spid="_x0000_s1053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/v:group>
                    <v:group id="Group 19" o:spid="_x0000_s1054" style="position:absolute;left:1840;top:284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20" o:spid="_x0000_s1055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21" o:spid="_x0000_s1056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22" o:spid="_x0000_s1057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23" o:spid="_x0000_s1058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    <v:rect id="Rectangle 24" o:spid="_x0000_s1059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  <v:rect id="Rectangle 25" o:spid="_x0000_s1060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    </v:group>
                    <v:group id="Group 26" o:spid="_x0000_s1061" style="position:absolute;left:1840;top:348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<v:rect id="Rectangle 27" o:spid="_x0000_s1062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<v:rect id="Rectangle 28" o:spid="_x0000_s1063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      <v:rect id="Rectangle 29" o:spid="_x0000_s1064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  <v:rect id="Rectangle 30" o:spid="_x0000_s1065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  <v:rect id="Rectangle 31" o:spid="_x0000_s1066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  <v:rect id="Rectangle 32" o:spid="_x0000_s1067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/v:group>
                    <v:group id="Group 33" o:spid="_x0000_s1068" style="position:absolute;left:1840;top:412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rect id="Rectangle 34" o:spid="_x0000_s1069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    <v:rect id="Rectangle 35" o:spid="_x0000_s1070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    <v:rect id="Rectangle 36" o:spid="_x0000_s1071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    <v:rect id="Rectangle 37" o:spid="_x0000_s1072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    <v:rect id="Rectangle 38" o:spid="_x0000_s1073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  <v:rect id="Rectangle 39" o:spid="_x0000_s1074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    </v:group>
                    <v:group id="Group 40" o:spid="_x0000_s1075" style="position:absolute;left:1840;top:47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rect id="Rectangle 41" o:spid="_x0000_s1076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    <v:rect id="Rectangle 42" o:spid="_x0000_s1077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        <v:rect id="Rectangle 43" o:spid="_x0000_s1078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/>
                      <v:rect id="Rectangle 44" o:spid="_x0000_s1079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      <v:rect id="Rectangle 45" o:spid="_x0000_s1080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          <v:rect id="Rectangle 46" o:spid="_x0000_s1081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/>
                    </v:group>
                  </v:group>
                  <v:shape id="Freeform 47" o:spid="_x0000_s1082" style="position:absolute;left:4700;top:2393;width:2716;height:1798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CFsQA&#10;AADcAAAADwAAAGRycy9kb3ducmV2LnhtbESPQYvCMBSE74L/ITzBm6aKiHaNooIguB6setjba/O2&#10;Ldu8lCZq/fcbQfA4zMw3zGLVmkrcqXGlZQWjYQSCOLO65FzB5bwbzEA4j6yxskwKnuRgtex2Fhhr&#10;++AT3ROfiwBhF6OCwvs6ltJlBRl0Q1sTB+/XNgZ9kE0udYOPADeVHEfRVBosOSwUWNO2oOwvuRkF&#10;yTX98evvNJoeT/nmetapMYdUqX6vXX+B8NT6T/jd3msF48kcX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QhbEAAAA3AAAAA8AAAAAAAAAAAAAAAAAmAIAAGRycy9k&#10;b3ducmV2LnhtbFBLBQYAAAAABAAEAPUAAACJAwAAAAA=&#10;" path="m,1287c111,1073,448,4,665,2,882,,1091,850,1303,1277v212,427,426,1288,637,1290c2151,2569,2358,1718,2570,1292,2782,866,2997,11,3215,10v218,-1,527,1011,665,1277e" filled="f" strokeweight="1.5pt">
                    <v:path arrowok="t" o:connecttype="custom" o:connectlocs="0,901;466,1;912,894;1358,1797;1799,904;2251,7;2716,901" o:connectangles="0,0,0,0,0,0,0"/>
                  </v:shape>
                </v:group>
                <v:group id="Group 48" o:spid="_x0000_s1083" style="position:absolute;left:8520;top:9504;width:2291;height:2291" coordorigin="8050,8090" coordsize="2688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49" o:spid="_x0000_s1084" style="position:absolute;left:8050;top:8090;width:2688;height:2688" coordorigin="1840,1560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group id="Group 50" o:spid="_x0000_s1085" style="position:absolute;left:1840;top:15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rect id="Rectangle 51" o:spid="_x0000_s1086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<v:rect id="Rectangle 52" o:spid="_x0000_s1087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    <v:rect id="Rectangle 53" o:spid="_x0000_s1088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    <v:rect id="Rectangle 54" o:spid="_x0000_s1089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55" o:spid="_x0000_s1090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56" o:spid="_x0000_s1091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</v:group>
                    <v:group id="Group 57" o:spid="_x0000_s1092" style="position:absolute;left:1840;top:220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rect id="Rectangle 58" o:spid="_x0000_s1093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59" o:spid="_x0000_s1094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60" o:spid="_x0000_s1095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61" o:spid="_x0000_s1096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62" o:spid="_x0000_s1097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63" o:spid="_x0000_s1098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</v:group>
                    <v:group id="Group 64" o:spid="_x0000_s1099" style="position:absolute;left:1840;top:284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rect id="Rectangle 65" o:spid="_x0000_s1100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v:rect id="Rectangle 66" o:spid="_x0000_s1101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67" o:spid="_x0000_s1102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68" o:spid="_x0000_s1103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v:rect id="Rectangle 69" o:spid="_x0000_s1104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      <v:rect id="Rectangle 70" o:spid="_x0000_s1105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</v:group>
                    <v:group id="Group 71" o:spid="_x0000_s1106" style="position:absolute;left:1840;top:348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rect id="Rectangle 72" o:spid="_x0000_s1107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<v:rect id="Rectangle 73" o:spid="_x0000_s1108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  <v:rect id="Rectangle 74" o:spid="_x0000_s1109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  <v:rect id="Rectangle 75" o:spid="_x0000_s1110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<v:rect id="Rectangle 76" o:spid="_x0000_s1111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<v:rect id="Rectangle 77" o:spid="_x0000_s1112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</v:group>
                    <v:group id="Group 78" o:spid="_x0000_s1113" style="position:absolute;left:1840;top:412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Rectangle 79" o:spid="_x0000_s1114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  <v:rect id="Rectangle 80" o:spid="_x0000_s1115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  <v:rect id="Rectangle 81" o:spid="_x0000_s1116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  <v:rect id="Rectangle 82" o:spid="_x0000_s1117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<v:rect id="Rectangle 83" o:spid="_x0000_s1118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  <v:rect id="Rectangle 84" o:spid="_x0000_s1119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/v:group>
                    <v:group id="Group 85" o:spid="_x0000_s1120" style="position:absolute;left:1840;top:47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rect id="Rectangle 86" o:spid="_x0000_s1121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rect id="Rectangle 87" o:spid="_x0000_s1122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<v:rect id="Rectangle 88" o:spid="_x0000_s1123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<v:rect id="Rectangle 89" o:spid="_x0000_s1124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<v:rect id="Rectangle 90" o:spid="_x0000_s1125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rect id="Rectangle 91" o:spid="_x0000_s1126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</v:group>
                  </v:group>
                  <v:shape id="Freeform 92" o:spid="_x0000_s1127" style="position:absolute;left:8060;top:9073;width:2676;height:738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vbMMA&#10;AADcAAAADwAAAGRycy9kb3ducmV2LnhtbERPTWuDQBC9F/oflink1qwpQYrNKkkgUEh70DSH3kZ3&#10;qhJ3VtyN2n/fDQR6m8f7nE02m06MNLjWsoLVMgJBXFndcq3g63R4fgXhPLLGzjIp+CUHWfr4sMFE&#10;24lzGgtfixDCLkEFjfd9IqWrGjLolrYnDtyPHQz6AIda6gGnEG46+RJFsTTYcmhosKd9Q9WluBoF&#10;xbn89tuPMoo/83p3PunSmGOp1OJp3r6B8DT7f/Hd/a7D/PUKbs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QvbMMAAADcAAAADwAAAAAAAAAAAAAAAACYAgAAZHJzL2Rv&#10;d25yZXYueG1sUEsFBgAAAAAEAAQA9QAAAIgDAAAAAA==&#10;" path="m,1287c111,1073,448,4,665,2,882,,1091,850,1303,1277v212,427,426,1288,637,1290c2151,2569,2358,1718,2570,1292,2782,866,2997,11,3215,10v218,-1,527,1011,665,1277e" filled="f" strokeweight="1.5pt">
                    <v:path arrowok="t" o:connecttype="custom" o:connectlocs="0,370;459,1;899,367;1338,737;1773,371;2217,3;2676,370" o:connectangles="0,0,0,0,0,0,0"/>
                  </v:shape>
                </v:group>
                <v:group id="Group 93" o:spid="_x0000_s1128" style="position:absolute;left:1486;top:6517;width:2290;height:2293" coordorigin="6525,5270" coordsize="2688,2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group id="Group 94" o:spid="_x0000_s1129" style="position:absolute;left:6525;top:5270;width:2688;height:2688" coordorigin="1840,1560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group id="Group 95" o:spid="_x0000_s1130" style="position:absolute;left:1840;top:15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rect id="Rectangle 96" o:spid="_x0000_s1131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<v:rect id="Rectangle 97" o:spid="_x0000_s1132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<v:rect id="Rectangle 98" o:spid="_x0000_s1133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rect id="Rectangle 99" o:spid="_x0000_s1134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  <v:rect id="Rectangle 100" o:spid="_x0000_s1135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<v:rect id="Rectangle 101" o:spid="_x0000_s1136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</v:group>
                    <v:group id="Group 102" o:spid="_x0000_s1137" style="position:absolute;left:1840;top:220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rect id="Rectangle 103" o:spid="_x0000_s1138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<v:rect id="Rectangle 104" o:spid="_x0000_s1139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<v:rect id="Rectangle 105" o:spid="_x0000_s1140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rect id="Rectangle 106" o:spid="_x0000_s1141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<v:rect id="Rectangle 107" o:spid="_x0000_s1142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      <v:rect id="Rectangle 108" o:spid="_x0000_s1143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</v:group>
                    <v:group id="Group 109" o:spid="_x0000_s1144" style="position:absolute;left:1840;top:284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rect id="Rectangle 110" o:spid="_x0000_s1145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rect id="Rectangle 111" o:spid="_x0000_s1146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<v:rect id="Rectangle 112" o:spid="_x0000_s1147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  <v:rect id="Rectangle 113" o:spid="_x0000_s1148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<v:rect id="Rectangle 114" o:spid="_x0000_s1149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<v:rect id="Rectangle 115" o:spid="_x0000_s1150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</v:group>
                    <v:group id="Group 116" o:spid="_x0000_s1151" style="position:absolute;left:1840;top:348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rect id="Rectangle 117" o:spid="_x0000_s1152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      <v:rect id="Rectangle 118" o:spid="_x0000_s1153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<v:rect id="Rectangle 119" o:spid="_x0000_s1154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<v:rect id="Rectangle 120" o:spid="_x0000_s1155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<v:rect id="Rectangle 121" o:spid="_x0000_s1156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<v:rect id="Rectangle 122" o:spid="_x0000_s1157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</v:group>
                    <v:group id="Group 123" o:spid="_x0000_s1158" style="position:absolute;left:1840;top:412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rect id="Rectangle 124" o:spid="_x0000_s1159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  <v:rect id="Rectangle 125" o:spid="_x0000_s1160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  <v:rect id="Rectangle 126" o:spid="_x0000_s1161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<v:rect id="Rectangle 127" o:spid="_x0000_s1162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rect id="Rectangle 128" o:spid="_x0000_s1163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rect id="Rectangle 129" o:spid="_x0000_s1164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</v:group>
                    <v:group id="Group 130" o:spid="_x0000_s1165" style="position:absolute;left:1840;top:47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rect id="Rectangle 131" o:spid="_x0000_s1166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<v:rect id="Rectangle 132" o:spid="_x0000_s1167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<v:rect id="Rectangle 133" o:spid="_x0000_s1168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<v:rect id="Rectangle 134" o:spid="_x0000_s1169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  <v:rect id="Rectangle 135" o:spid="_x0000_s1170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<v:rect id="Rectangle 136" o:spid="_x0000_s1171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</v:group>
                  </v:group>
                  <v:shape id="Freeform 137" o:spid="_x0000_s1172" style="position:absolute;left:6530;top:5283;width:2656;height:2678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8a8QA&#10;AADcAAAADwAAAGRycy9kb3ducmV2LnhtbESPQYvCQAyF78L+hyEL3nS6HkSqo7gLgqAerHrYW9rJ&#10;tmU7mdIZtf57cxC8JbyX974sVr1r1I26UHs28DVOQBEX3tZcGjifNqMZqBCRLTaeycCDAqyWH4MF&#10;ptbf+Ui3LJZKQjikaKCKsU21DkVFDsPYt8Si/fnOYZS1K7Xt8C7hrtGTJJlqhzVLQ4Ut/VRU/GdX&#10;ZyC75L9xvc+T6eFYfl9ONndulxsz/OzXc1CR+vg2v663VvBnQiv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PGvEAAAA3AAAAA8AAAAAAAAAAAAAAAAAmAIAAGRycy9k&#10;b3ducmV2LnhtbFBLBQYAAAAABAAEAPUAAACJAwAAAAA=&#10;" path="m,1287c111,1073,448,4,665,2,882,,1091,850,1303,1277v212,427,426,1288,637,1290c2151,2569,2358,1718,2570,1292,2782,866,2997,11,3215,10v218,-1,527,1011,665,1277e" filled="f" strokeweight="1.5pt">
                    <v:path arrowok="t" o:connecttype="custom" o:connectlocs="0,1342;455,2;892,1331;1328,2676;1759,1347;2201,10;2656,1342" o:connectangles="0,0,0,0,0,0,0"/>
                  </v:shape>
                </v:group>
                <v:group id="Group 138" o:spid="_x0000_s1173" style="position:absolute;left:8778;top:3433;width:2290;height:2290" coordorigin="535,5230" coordsize="2688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139" o:spid="_x0000_s1174" style="position:absolute;left:535;top:5230;width:2688;height:2688" coordorigin="1840,1560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140" o:spid="_x0000_s1175" style="position:absolute;left:1840;top:15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rect id="Rectangle 141" o:spid="_x0000_s1176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      <v:rect id="Rectangle 142" o:spid="_x0000_s1177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          <v:rect id="Rectangle 143" o:spid="_x0000_s1178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  <v:rect id="Rectangle 144" o:spid="_x0000_s1179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      <v:rect id="Rectangle 145" o:spid="_x0000_s1180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    <v:rect id="Rectangle 146" o:spid="_x0000_s1181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    </v:group>
                    <v:group id="Group 147" o:spid="_x0000_s1182" style="position:absolute;left:1840;top:220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rect id="Rectangle 148" o:spid="_x0000_s1183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      <v:rect id="Rectangle 149" o:spid="_x0000_s1184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  <v:rect id="Rectangle 150" o:spid="_x0000_s1185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      <v:rect id="Rectangle 151" o:spid="_x0000_s1186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/>
                      <v:rect id="Rectangle 152" o:spid="_x0000_s1187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  <v:rect id="Rectangle 153" o:spid="_x0000_s1188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      </v:group>
                    <v:group id="Group 154" o:spid="_x0000_s1189" style="position:absolute;left:1840;top:284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rect id="Rectangle 155" o:spid="_x0000_s1190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/>
                      <v:rect id="Rectangle 156" o:spid="_x0000_s1191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/>
                      <v:rect id="Rectangle 157" o:spid="_x0000_s1192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/>
                      <v:rect id="Rectangle 158" o:spid="_x0000_s1193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  <v:rect id="Rectangle 159" o:spid="_x0000_s1194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  <v:rect id="Rectangle 160" o:spid="_x0000_s1195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/>
                    </v:group>
                    <v:group id="Group 161" o:spid="_x0000_s1196" style="position:absolute;left:1840;top:348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rect id="Rectangle 162" o:spid="_x0000_s1197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    <v:rect id="Rectangle 163" o:spid="_x0000_s1198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/>
                      <v:rect id="Rectangle 164" o:spid="_x0000_s1199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    <v:rect id="Rectangle 165" o:spid="_x0000_s1200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    <v:rect id="Rectangle 166" o:spid="_x0000_s1201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<v:rect id="Rectangle 167" o:spid="_x0000_s1202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</v:group>
                    <v:group id="Group 168" o:spid="_x0000_s1203" style="position:absolute;left:1840;top:412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rect id="Rectangle 169" o:spid="_x0000_s1204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/>
                      <v:rect id="Rectangle 170" o:spid="_x0000_s1205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  <v:rect id="Rectangle 171" o:spid="_x0000_s1206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        <v:rect id="Rectangle 172" o:spid="_x0000_s1207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/>
                      <v:rect id="Rectangle 173" o:spid="_x0000_s1208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  <v:rect id="Rectangle 174" o:spid="_x0000_s1209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  </v:group>
                    <v:group id="Group 175" o:spid="_x0000_s1210" style="position:absolute;left:1840;top:47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rect id="Rectangle 176" o:spid="_x0000_s1211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<v:rect id="Rectangle 177" o:spid="_x0000_s1212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  <v:rect id="Rectangle 178" o:spid="_x0000_s1213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/>
                      <v:rect id="Rectangle 179" o:spid="_x0000_s1214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  <v:rect id="Rectangle 180" o:spid="_x0000_s1215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/>
                      <v:rect id="Rectangle 181" o:spid="_x0000_s1216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/>
                    </v:group>
                  </v:group>
                  <v:group id="Group 182" o:spid="_x0000_s1217" style="position:absolute;left:555;top:5693;width:2656;height:1808" coordorigin="555,5693" coordsize="2656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83" o:spid="_x0000_s1218" style="position:absolute;left:555;top:5703;width:1336;height:1798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LysIA&#10;AADcAAAADwAAAGRycy9kb3ducmV2LnhtbERPTYvCMBC9L/gfwgje1lQPsluNpQrCgnqw1YO3aTO2&#10;xWZSmqzWf28OC3t8vO9VMphWPKh3jWUFs2kEgri0uuFKwTnffX6BcB5ZY2uZFLzIQbIefaww1vbJ&#10;J3pkvhIhhF2MCmrvu1hKV9Zk0E1tRxy4m+0N+gD7SuoenyHctHIeRQtpsOHQUGNH25rKe/ZrFGSX&#10;4urTQxEtjqdqc8l1Ycy+UGoyHtIlCE+D/xf/uX+0gvl3WBvOh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8vKwgAAANwAAAAPAAAAAAAAAAAAAAAAAJgCAABkcnMvZG93&#10;bnJldi54bWxQSwUGAAAAAAQABAD1AAAAhwMAAAAA&#10;" path="m,1287c111,1073,448,4,665,2,882,,1091,850,1303,1277v212,427,426,1288,637,1290c2151,2569,2358,1718,2570,1292,2782,866,2997,11,3215,10v218,-1,527,1011,665,1277e" filled="f" strokeweight="1.5pt">
                      <v:path arrowok="t" o:connecttype="custom" o:connectlocs="0,901;229,1;449,894;668,1797;885,904;1107,7;1336,901" o:connectangles="0,0,0,0,0,0,0"/>
                    </v:shape>
                    <v:shape id="Freeform 184" o:spid="_x0000_s1219" style="position:absolute;left:1885;top:5693;width:1326;height:1798;flip:y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+sMcA&#10;AADcAAAADwAAAGRycy9kb3ducmV2LnhtbESP0WrCQBRE3wv+w3KFvhTd6EPVmI2IUGhKVYx+wCV7&#10;TaLZuyG71bRf3xUKfRxm5gyTrHrTiBt1rrasYDKOQBAXVtdcKjgd30ZzEM4ja2wsk4JvcrBKB08J&#10;xtre+UC33JciQNjFqKDyvo2ldEVFBt3YtsTBO9vOoA+yK6Xu8B7gppHTKHqVBmsOCxW2tKmouOZf&#10;RsFu+/Kx7TP82ef1Ortkk+PsM7oo9Tzs10sQnnr/H/5rv2sF08UCHm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qPrDHAAAA3AAAAA8AAAAAAAAAAAAAAAAAmAIAAGRy&#10;cy9kb3ducmV2LnhtbFBLBQYAAAAABAAEAPUAAACMAwAAAAA=&#10;" path="m,1287c111,1073,448,4,665,2,882,,1091,850,1303,1277v212,427,426,1288,637,1290c2151,2569,2358,1718,2570,1292,2782,866,2997,11,3215,10v218,-1,527,1011,665,1277e" filled="f" strokeweight="1.5pt">
                      <v:path arrowok="t" o:connecttype="custom" o:connectlocs="0,901;227,1;445,894;663,1797;878,904;1099,7;1326,901" o:connectangles="0,0,0,0,0,0,0"/>
                    </v:shape>
                  </v:group>
                </v:group>
                <v:group id="Group 185" o:spid="_x0000_s1220" style="position:absolute;left:1420;top:12319;width:2266;height:2266" coordorigin="1135,8580" coordsize="2688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186" o:spid="_x0000_s1221" style="position:absolute;left:1135;top:8580;width:2688;height:2688" coordorigin="1840,1560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187" o:spid="_x0000_s1222" style="position:absolute;left:1840;top:15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rect id="Rectangle 188" o:spid="_x0000_s1223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    <v:rect id="Rectangle 189" o:spid="_x0000_s1224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<v:rect id="Rectangle 190" o:spid="_x0000_s1225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      <v:rect id="Rectangle 191" o:spid="_x0000_s1226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  <v:rect id="Rectangle 192" o:spid="_x0000_s1227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/>
                      <v:rect id="Rectangle 193" o:spid="_x0000_s1228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    </v:group>
                    <v:group id="Group 194" o:spid="_x0000_s1229" style="position:absolute;left:1840;top:220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195" o:spid="_x0000_s1230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        <v:rect id="Rectangle 196" o:spid="_x0000_s1231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      <v:rect id="Rectangle 197" o:spid="_x0000_s1232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    <v:rect id="Rectangle 198" o:spid="_x0000_s1233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      <v:rect id="Rectangle 199" o:spid="_x0000_s1234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      <v:rect id="Rectangle 200" o:spid="_x0000_s1235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    </v:group>
                    <v:group id="Group 201" o:spid="_x0000_s1236" style="position:absolute;left:1840;top:284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rect id="Rectangle 202" o:spid="_x0000_s1237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<v:rect id="Rectangle 203" o:spid="_x0000_s1238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    <v:rect id="Rectangle 204" o:spid="_x0000_s1239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    <v:rect id="Rectangle 205" o:spid="_x0000_s1240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/>
                      <v:rect id="Rectangle 206" o:spid="_x0000_s1241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      <v:rect id="Rectangle 207" o:spid="_x0000_s1242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      </v:group>
                    <v:group id="Group 208" o:spid="_x0000_s1243" style="position:absolute;left:1840;top:348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rect id="Rectangle 209" o:spid="_x0000_s1244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/>
                      <v:rect id="Rectangle 210" o:spid="_x0000_s1245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/>
                      <v:rect id="Rectangle 211" o:spid="_x0000_s1246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        <v:rect id="Rectangle 212" o:spid="_x0000_s1247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/>
                      <v:rect id="Rectangle 213" o:spid="_x0000_s1248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/>
                      <v:rect id="Rectangle 214" o:spid="_x0000_s1249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    </v:group>
                    <v:group id="Group 215" o:spid="_x0000_s1250" style="position:absolute;left:1840;top:412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rect id="Rectangle 216" o:spid="_x0000_s1251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/>
                      <v:rect id="Rectangle 217" o:spid="_x0000_s1252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/>
                      <v:rect id="Rectangle 218" o:spid="_x0000_s1253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      <v:rect id="Rectangle 219" o:spid="_x0000_s1254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/>
                      <v:rect id="Rectangle 220" o:spid="_x0000_s1255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/>
                      <v:rect id="Rectangle 221" o:spid="_x0000_s1256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    </v:group>
                    <v:group id="Group 222" o:spid="_x0000_s1257" style="position:absolute;left:1840;top:4760;width:3840;height:640" coordorigin="1840,1560" coordsize="3840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rect id="Rectangle 223" o:spid="_x0000_s1258" style="position:absolute;left:18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/>
                      <v:rect id="Rectangle 224" o:spid="_x0000_s1259" style="position:absolute;left:248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/>
                      <v:rect id="Rectangle 225" o:spid="_x0000_s1260" style="position:absolute;left:312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/>
                      <v:rect id="Rectangle 226" o:spid="_x0000_s1261" style="position:absolute;left:440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/>
                      <v:rect id="Rectangle 227" o:spid="_x0000_s1262" style="position:absolute;left:376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/>
                      <v:rect id="Rectangle 228" o:spid="_x0000_s1263" style="position:absolute;left:5040;top:1560;width:6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  </v:group>
                  </v:group>
                  <v:group id="Group 229" o:spid="_x0000_s1264" style="position:absolute;left:1165;top:8593;width:2656;height:2668" coordorigin="555,5693" coordsize="2656,1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Freeform 230" o:spid="_x0000_s1265" style="position:absolute;left:555;top:5703;width:1336;height:1798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HjsQA&#10;AADcAAAADwAAAGRycy9kb3ducmV2LnhtbESPQYvCMBSE74L/ITzBm6bqKlKNogsLC6sHqx68vTbP&#10;tti8lCar3X+/EQSPw8x8wyzXranEnRpXWlYwGkYgiDOrS84VnI5fgzkI55E1VpZJwR85WK+6nSXG&#10;2j74QPfE5yJA2MWooPC+jqV0WUEG3dDWxMG72sagD7LJpW7wEeCmkuMomkmDJYeFAmv6LCi7Jb9G&#10;QXJOL36zS6PZ/pBvz0edGvOTKtXvtZsFCE+tf4df7W+tYPIxh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R47EAAAA3AAAAA8AAAAAAAAAAAAAAAAAmAIAAGRycy9k&#10;b3ducmV2LnhtbFBLBQYAAAAABAAEAPUAAACJAwAAAAA=&#10;" path="m,1287c111,1073,448,4,665,2,882,,1091,850,1303,1277v212,427,426,1288,637,1290c2151,2569,2358,1718,2570,1292,2782,866,2997,11,3215,10v218,-1,527,1011,665,1277e" filled="f" strokeweight="1.5pt">
                      <v:path arrowok="t" o:connecttype="custom" o:connectlocs="0,901;229,1;449,894;668,1797;885,904;1107,7;1336,901" o:connectangles="0,0,0,0,0,0,0"/>
                    </v:shape>
                    <v:shape id="Freeform 231" o:spid="_x0000_s1266" style="position:absolute;left:1885;top:5693;width:1326;height:1798;flip:y;visibility:visible;mso-wrap-style:square;v-text-anchor:top" coordsize="3880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JGMcA&#10;AADcAAAADwAAAGRycy9kb3ducmV2LnhtbESP3WrCQBSE7wu+w3IEb4putMVKmlVEEJriD419gEP2&#10;mB+zZ0N2q2mf3i0UejnMzDdMsupNI67UucqygukkAkGcW11xoeDztB0vQDiPrLGxTAq+ycFqOXhI&#10;MNb2xh90zXwhAoRdjApK79tYSpeXZNBNbEscvLPtDPogu0LqDm8Bbho5i6K5NFhxWCixpU1J+SX7&#10;MgoO+8f3fZ/izzGr1mmdTk8vu6hWajTs168gPPX+P/zXftMKnp7n8HsmH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0iRjHAAAA3AAAAA8AAAAAAAAAAAAAAAAAmAIAAGRy&#10;cy9kb3ducmV2LnhtbFBLBQYAAAAABAAEAPUAAACMAwAAAAA=&#10;" path="m,1287c111,1073,448,4,665,2,882,,1091,850,1303,1277v212,427,426,1288,637,1290c2151,2569,2358,1718,2570,1292,2782,866,2997,11,3215,10v218,-1,527,1011,665,1277e" filled="f" strokeweight="1.5pt">
                      <v:path arrowok="t" o:connecttype="custom" o:connectlocs="0,901;227,1;445,894;663,1797;878,904;1099,7;1326,901" o:connectangles="0,0,0,0,0,0,0"/>
                    </v:shape>
                  </v:group>
                </v:group>
                <v:shape id="Text Box 2" o:spid="_x0000_s1267" type="#_x0000_t202" style="position:absolute;left:3841;top:1071;width:7201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7F285B" w:rsidRPr="00984215" w:rsidRDefault="007F285B" w:rsidP="007F28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is is note A. Compare each wave below with this wave and decide how (or if) their pitches and volumes are different.</w:t>
                        </w:r>
                      </w:p>
                      <w:p w:rsidR="007F285B" w:rsidRPr="00113E01" w:rsidRDefault="007F285B" w:rsidP="007F285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268" type="#_x0000_t202" style="position:absolute;left:1168;top:3569;width:7704;height: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7F285B" w:rsidRPr="00984215" w:rsidRDefault="007F285B" w:rsidP="007F28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his note is h _ _ _ _ _ than the Note A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ecause the number of waves ha</w:t>
                        </w: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 _ _ _ _ _ _ _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</w:t>
                        </w: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t has the s _ _ </w:t>
                        </w:r>
                        <w:proofErr w:type="gram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  v</w:t>
                        </w:r>
                        <w:proofErr w:type="gram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 _ _ _ _  as Note A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ecause the   </w:t>
                        </w: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 _ _ _ _ _ _ _ _ of the note has not changed</w:t>
                        </w:r>
                      </w:p>
                    </w:txbxContent>
                  </v:textbox>
                </v:shape>
                <v:shape id="Text Box 2" o:spid="_x0000_s1269" type="#_x0000_t202" style="position:absolute;left:4238;top:6598;width:6876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7F285B" w:rsidRPr="00984215" w:rsidRDefault="007F285B" w:rsidP="007F28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his note has the s _ _ </w:t>
                        </w:r>
                        <w:proofErr w:type="gram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  p</w:t>
                        </w:r>
                        <w:proofErr w:type="gram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 _ _ _ as Note A because the nu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mber of waves has not increased.  </w:t>
                        </w: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t has </w:t>
                        </w:r>
                        <w:proofErr w:type="gram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l _ _ _ _ _ volume than Note A because the   a _ _ _ _ _ _ _ _ of this note is bigger.</w:t>
                        </w:r>
                      </w:p>
                    </w:txbxContent>
                  </v:textbox>
                </v:shape>
                <v:shape id="Text Box 2" o:spid="_x0000_s1270" type="#_x0000_t202" style="position:absolute;left:1125;top:9506;width:7240;height:4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7F285B" w:rsidRPr="00984215" w:rsidRDefault="007F285B" w:rsidP="007F28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his note has the s _ _ </w:t>
                        </w:r>
                        <w:proofErr w:type="gram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  p</w:t>
                        </w:r>
                        <w:proofErr w:type="gram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 _ _ _ as Note A because the  n _ _ _ _ _ of waves has not changed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t is q _ _ _ _ _ _ than Note A because the a _ _ _ _ _ _ _ _ of this wave is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</w:t>
                        </w: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 _ _ _ _ _ </w:t>
                        </w:r>
                        <w:proofErr w:type="gram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_ .</w:t>
                        </w:r>
                        <w:proofErr w:type="gramEnd"/>
                      </w:p>
                    </w:txbxContent>
                  </v:textbox>
                </v:shape>
                <v:shape id="Text Box 2" o:spid="_x0000_s1271" type="#_x0000_t202" style="position:absolute;left:3865;top:12340;width:6537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7F285B" w:rsidRPr="00984215" w:rsidRDefault="007F285B" w:rsidP="007F28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his note is h _ _ _ _ _ than Note A because the number of waves has                        </w:t>
                        </w:r>
                        <w:proofErr w:type="spell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_ _ _ _ _ _ _ _. It </w:t>
                        </w:r>
                        <w:proofErr w:type="gramStart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s  a</w:t>
                        </w:r>
                        <w:proofErr w:type="gramEnd"/>
                        <w:r w:rsidRPr="009842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l _ _ _ _ _ than Note A because the a _ _ _ _ _ _ _ _ of this note is l _ _ _ _ _.</w:t>
                        </w:r>
                      </w:p>
                      <w:p w:rsidR="007F285B" w:rsidRPr="00793CAB" w:rsidRDefault="007F285B" w:rsidP="007F285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br w:type="page"/>
      </w:r>
      <w:r w:rsidRPr="00AA11B9">
        <w:rPr>
          <w:rFonts w:cs="Times New Roman"/>
          <w:sz w:val="23"/>
          <w:szCs w:val="23"/>
        </w:rPr>
        <w:lastRenderedPageBreak/>
        <w:t>2.</w:t>
      </w:r>
      <w:r w:rsidRPr="00AA11B9">
        <w:rPr>
          <w:rFonts w:cs="Times New Roman"/>
          <w:sz w:val="23"/>
          <w:szCs w:val="23"/>
        </w:rPr>
        <w:tab/>
        <w:t xml:space="preserve">A musician plays a note at a frequency of 250 Hz. 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 xml:space="preserve">What would be the frequency of the note that is one octave higher? 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What would be the frequency of the note one octave lower?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3.</w:t>
      </w:r>
      <w:r w:rsidRPr="00AA11B9">
        <w:rPr>
          <w:rFonts w:cs="Times New Roman"/>
          <w:sz w:val="23"/>
          <w:szCs w:val="23"/>
        </w:rPr>
        <w:tab/>
        <w:t>Describe an experiment to measure the speed of sound in air.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4.</w:t>
      </w:r>
      <w:r w:rsidRPr="00AA11B9">
        <w:rPr>
          <w:rFonts w:cs="Times New Roman"/>
          <w:sz w:val="23"/>
          <w:szCs w:val="23"/>
        </w:rPr>
        <w:tab/>
        <w:t>What is meant by the term “Ultrasound”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How is Ultrasound used in medicine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How is Ultrasound used in industry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5.</w:t>
      </w:r>
      <w:r w:rsidRPr="00AA11B9">
        <w:rPr>
          <w:rFonts w:cs="Times New Roman"/>
          <w:sz w:val="23"/>
          <w:szCs w:val="23"/>
        </w:rPr>
        <w:tab/>
        <w:t>What is SONAR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  <w:r w:rsidRPr="00AA11B9">
        <w:rPr>
          <w:rFonts w:cs="Times New Roman"/>
          <w:sz w:val="23"/>
          <w:szCs w:val="23"/>
        </w:rPr>
        <w:tab/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How does SONAR work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6.</w:t>
      </w:r>
      <w:r w:rsidRPr="00AA11B9">
        <w:rPr>
          <w:rFonts w:cs="Times New Roman"/>
          <w:sz w:val="23"/>
          <w:szCs w:val="23"/>
        </w:rPr>
        <w:tab/>
        <w:t xml:space="preserve">A survey boat is using sonar to measure the depth of a loch. It sends out a </w:t>
      </w:r>
      <w:r w:rsidRPr="00AA11B9">
        <w:rPr>
          <w:rFonts w:cs="Times New Roman"/>
          <w:sz w:val="23"/>
          <w:szCs w:val="23"/>
        </w:rPr>
        <w:tab/>
        <w:t xml:space="preserve">signal which travels at 1500 m/s in water. The signal returns to the boat </w:t>
      </w:r>
      <w:r w:rsidRPr="00AA11B9">
        <w:rPr>
          <w:rFonts w:cs="Times New Roman"/>
          <w:sz w:val="23"/>
          <w:szCs w:val="23"/>
        </w:rPr>
        <w:tab/>
        <w:t xml:space="preserve">after 0.2 s. 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How long did it take the sound to reach the bottom of the loch?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Calculate the depth of the loch.</w:t>
      </w: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7.</w:t>
      </w:r>
      <w:r w:rsidRPr="00AA11B9">
        <w:rPr>
          <w:rFonts w:cs="Times New Roman"/>
          <w:sz w:val="23"/>
          <w:szCs w:val="23"/>
        </w:rPr>
        <w:tab/>
        <w:t>What device is used to measure sound levels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 xml:space="preserve">Complete this table 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274"/>
        <w:gridCol w:w="995"/>
      </w:tblGrid>
      <w:tr w:rsidR="007F285B" w:rsidRPr="00AA11B9" w:rsidTr="00162469">
        <w:trPr>
          <w:jc w:val="center"/>
        </w:trPr>
        <w:tc>
          <w:tcPr>
            <w:tcW w:w="231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Quantity</w:t>
            </w:r>
          </w:p>
        </w:tc>
        <w:tc>
          <w:tcPr>
            <w:tcW w:w="3274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Unit</w:t>
            </w:r>
          </w:p>
        </w:tc>
        <w:tc>
          <w:tcPr>
            <w:tcW w:w="995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ymbol</w:t>
            </w:r>
          </w:p>
        </w:tc>
      </w:tr>
      <w:tr w:rsidR="007F285B" w:rsidRPr="00AA11B9" w:rsidTr="00162469">
        <w:trPr>
          <w:jc w:val="center"/>
        </w:trPr>
        <w:tc>
          <w:tcPr>
            <w:tcW w:w="231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ound level</w:t>
            </w:r>
          </w:p>
        </w:tc>
        <w:tc>
          <w:tcPr>
            <w:tcW w:w="3274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5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Complete this table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</w:p>
    <w:tbl>
      <w:tblPr>
        <w:tblStyle w:val="TableGrid"/>
        <w:tblW w:w="0" w:type="auto"/>
        <w:jc w:val="center"/>
        <w:tblInd w:w="-961" w:type="dxa"/>
        <w:tblLook w:val="04A0" w:firstRow="1" w:lastRow="0" w:firstColumn="1" w:lastColumn="0" w:noHBand="0" w:noVBand="1"/>
      </w:tblPr>
      <w:tblGrid>
        <w:gridCol w:w="2861"/>
        <w:gridCol w:w="3118"/>
      </w:tblGrid>
      <w:tr w:rsidR="007F285B" w:rsidRPr="00AA11B9" w:rsidTr="00162469">
        <w:trPr>
          <w:jc w:val="center"/>
        </w:trPr>
        <w:tc>
          <w:tcPr>
            <w:tcW w:w="286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Situation</w:t>
            </w:r>
          </w:p>
        </w:tc>
        <w:tc>
          <w:tcPr>
            <w:tcW w:w="3118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Estimated noise level. (dB)</w:t>
            </w:r>
          </w:p>
        </w:tc>
      </w:tr>
      <w:tr w:rsidR="007F285B" w:rsidRPr="00AA11B9" w:rsidTr="00162469">
        <w:trPr>
          <w:jc w:val="center"/>
        </w:trPr>
        <w:tc>
          <w:tcPr>
            <w:tcW w:w="286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Quiet room</w:t>
            </w:r>
          </w:p>
        </w:tc>
        <w:tc>
          <w:tcPr>
            <w:tcW w:w="3118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7F285B" w:rsidRPr="00AA11B9" w:rsidTr="00162469">
        <w:trPr>
          <w:jc w:val="center"/>
        </w:trPr>
        <w:tc>
          <w:tcPr>
            <w:tcW w:w="286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Quiet conversation</w:t>
            </w:r>
          </w:p>
        </w:tc>
        <w:tc>
          <w:tcPr>
            <w:tcW w:w="3118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7F285B" w:rsidRPr="00AA11B9" w:rsidTr="00162469">
        <w:trPr>
          <w:jc w:val="center"/>
        </w:trPr>
        <w:tc>
          <w:tcPr>
            <w:tcW w:w="286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Teacher talking to class</w:t>
            </w:r>
          </w:p>
        </w:tc>
        <w:tc>
          <w:tcPr>
            <w:tcW w:w="3118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7F285B" w:rsidRPr="00AA11B9" w:rsidTr="00162469">
        <w:trPr>
          <w:jc w:val="center"/>
        </w:trPr>
        <w:tc>
          <w:tcPr>
            <w:tcW w:w="286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A11B9">
              <w:rPr>
                <w:rFonts w:cs="Times New Roman"/>
                <w:sz w:val="23"/>
                <w:szCs w:val="23"/>
              </w:rPr>
              <w:t>Teacher shouting</w:t>
            </w:r>
          </w:p>
        </w:tc>
        <w:tc>
          <w:tcPr>
            <w:tcW w:w="3118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br w:type="page"/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proofErr w:type="gramStart"/>
      <w:r w:rsidRPr="00AA11B9">
        <w:rPr>
          <w:rFonts w:cs="Times New Roman"/>
          <w:sz w:val="23"/>
          <w:szCs w:val="23"/>
        </w:rPr>
        <w:lastRenderedPageBreak/>
        <w:t>8.</w:t>
      </w:r>
      <w:r w:rsidRPr="00AA11B9">
        <w:rPr>
          <w:rFonts w:cs="Times New Roman"/>
          <w:sz w:val="23"/>
          <w:szCs w:val="23"/>
        </w:rPr>
        <w:tab/>
        <w:t>How does prolonged exposure to high sounds</w:t>
      </w:r>
      <w:proofErr w:type="gramEnd"/>
      <w:r w:rsidRPr="00AA11B9">
        <w:rPr>
          <w:rFonts w:cs="Times New Roman"/>
          <w:sz w:val="23"/>
          <w:szCs w:val="23"/>
        </w:rPr>
        <w:t xml:space="preserve"> levels affect human hearing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What can people do to reduce the prolonged effects of high sound levels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9.</w:t>
      </w:r>
      <w:r w:rsidRPr="00AA11B9">
        <w:rPr>
          <w:rFonts w:cs="Times New Roman"/>
          <w:sz w:val="23"/>
          <w:szCs w:val="23"/>
        </w:rPr>
        <w:tab/>
        <w:t>What is meant by the term “noise pollution”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Name three examples of noise pollution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1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2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 xml:space="preserve">3. 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Name 3 ways in which noise pollution can be reduced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1.</w:t>
      </w:r>
      <w:r w:rsidRPr="00AA11B9">
        <w:rPr>
          <w:rFonts w:cs="Times New Roman"/>
          <w:sz w:val="23"/>
          <w:szCs w:val="23"/>
        </w:rPr>
        <w:tab/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2.</w:t>
      </w:r>
      <w:r w:rsidRPr="00AA11B9">
        <w:rPr>
          <w:rFonts w:cs="Times New Roman"/>
          <w:sz w:val="23"/>
          <w:szCs w:val="23"/>
        </w:rPr>
        <w:tab/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>3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10.</w:t>
      </w:r>
      <w:r w:rsidRPr="00AA11B9">
        <w:rPr>
          <w:rFonts w:cs="Times New Roman"/>
          <w:sz w:val="23"/>
          <w:szCs w:val="23"/>
        </w:rPr>
        <w:tab/>
        <w:t xml:space="preserve">How does the tightness of a string on a stringed instrument affect its </w:t>
      </w:r>
      <w:r w:rsidRPr="00AA11B9">
        <w:rPr>
          <w:rFonts w:cs="Times New Roman"/>
          <w:sz w:val="23"/>
          <w:szCs w:val="23"/>
        </w:rPr>
        <w:tab/>
        <w:t>frequency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ab/>
        <w:t xml:space="preserve">How does the length of a string on a stringed instrument affect its </w:t>
      </w:r>
      <w:r w:rsidRPr="00AA11B9">
        <w:rPr>
          <w:rFonts w:cs="Times New Roman"/>
          <w:sz w:val="23"/>
          <w:szCs w:val="23"/>
        </w:rPr>
        <w:tab/>
        <w:t>frequency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br w:type="page"/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lastRenderedPageBreak/>
        <w:t>11.</w:t>
      </w:r>
      <w:r w:rsidRPr="00AA11B9">
        <w:rPr>
          <w:rFonts w:cs="Times New Roman"/>
          <w:sz w:val="23"/>
          <w:szCs w:val="23"/>
        </w:rPr>
        <w:tab/>
        <w:t xml:space="preserve">Why does a recording of your voice not sound the same as your voice when </w:t>
      </w:r>
      <w:r w:rsidRPr="00AA11B9">
        <w:rPr>
          <w:rFonts w:cs="Times New Roman"/>
          <w:sz w:val="23"/>
          <w:szCs w:val="23"/>
        </w:rPr>
        <w:tab/>
        <w:t>you are talking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12.</w:t>
      </w:r>
      <w:r w:rsidRPr="00AA11B9">
        <w:rPr>
          <w:rFonts w:cs="Times New Roman"/>
          <w:sz w:val="23"/>
          <w:szCs w:val="23"/>
        </w:rPr>
        <w:tab/>
        <w:t>What is Auto-Tune and who uses it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t>13.</w:t>
      </w:r>
      <w:r w:rsidRPr="00AA11B9">
        <w:rPr>
          <w:rFonts w:cs="Times New Roman"/>
          <w:sz w:val="23"/>
          <w:szCs w:val="23"/>
        </w:rPr>
        <w:tab/>
        <w:t>How do noise cancelling headphones work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7F285B" w:rsidRDefault="007F285B" w:rsidP="00AA11B9">
      <w:pPr>
        <w:pStyle w:val="Heading1"/>
      </w:pPr>
    </w:p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Default="008C7D9F" w:rsidP="008C7D9F"/>
    <w:p w:rsidR="008C7D9F" w:rsidRPr="008C7D9F" w:rsidRDefault="008C7D9F" w:rsidP="008C7D9F"/>
    <w:p w:rsidR="007F285B" w:rsidRPr="00AA11B9" w:rsidRDefault="007F285B" w:rsidP="00AA11B9">
      <w:pPr>
        <w:pStyle w:val="Heading1"/>
      </w:pPr>
      <w:r w:rsidRPr="00AA11B9">
        <w:lastRenderedPageBreak/>
        <w:t xml:space="preserve">Electromagnetic Spectrum 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1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At what speed do all electromagnetic waves travel at (in a vacuum)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2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Complete the diagram below 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80"/>
        <w:gridCol w:w="807"/>
        <w:gridCol w:w="216"/>
        <w:gridCol w:w="216"/>
        <w:gridCol w:w="899"/>
        <w:gridCol w:w="992"/>
        <w:gridCol w:w="1266"/>
        <w:gridCol w:w="1002"/>
      </w:tblGrid>
      <w:tr w:rsidR="007F285B" w:rsidRPr="00AA11B9" w:rsidTr="00162469">
        <w:trPr>
          <w:trHeight w:val="408"/>
        </w:trPr>
        <w:tc>
          <w:tcPr>
            <w:tcW w:w="4346" w:type="dxa"/>
            <w:gridSpan w:val="6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Longest Wavelength</w:t>
            </w:r>
          </w:p>
        </w:tc>
        <w:tc>
          <w:tcPr>
            <w:tcW w:w="4159" w:type="dxa"/>
            <w:gridSpan w:val="4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right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jc w:val="right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mallest Wavelength</w:t>
            </w:r>
          </w:p>
        </w:tc>
      </w:tr>
      <w:tr w:rsidR="007F285B" w:rsidRPr="00AA11B9" w:rsidTr="00162469">
        <w:trPr>
          <w:trHeight w:val="690"/>
        </w:trPr>
        <w:tc>
          <w:tcPr>
            <w:tcW w:w="8505" w:type="dxa"/>
            <w:gridSpan w:val="10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6780548A" wp14:editId="4138120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665</wp:posOffset>
                  </wp:positionV>
                  <wp:extent cx="5229225" cy="390525"/>
                  <wp:effectExtent l="0" t="0" r="9525" b="9525"/>
                  <wp:wrapSquare wrapText="bothSides"/>
                  <wp:docPr id="401" name="Picture 401" descr="http://www.ilibrarian.net/science/electromagnetic_spect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librarian.net/science/electromagnetic_spectr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4" t="38837" r="1955" b="50228"/>
                          <a:stretch/>
                        </pic:blipFill>
                        <pic:spPr bwMode="auto">
                          <a:xfrm>
                            <a:off x="0" y="0"/>
                            <a:ext cx="5229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85B" w:rsidRPr="00AA11B9" w:rsidTr="00162469">
        <w:trPr>
          <w:trHeight w:val="403"/>
        </w:trPr>
        <w:tc>
          <w:tcPr>
            <w:tcW w:w="3914" w:type="dxa"/>
            <w:gridSpan w:val="4"/>
            <w:tcBorders>
              <w:bottom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Lowest Frequency</w:t>
            </w: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right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Highest Frequency</w:t>
            </w:r>
          </w:p>
        </w:tc>
      </w:tr>
      <w:tr w:rsidR="007F285B" w:rsidRPr="00AA11B9" w:rsidTr="00162469">
        <w:trPr>
          <w:trHeight w:val="4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Infra</w:t>
            </w: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Red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X-Ray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3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Write down the equation that links speed, distance and time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18F6A8" wp14:editId="1BBB4986">
                <wp:simplePos x="0" y="0"/>
                <wp:positionH relativeFrom="column">
                  <wp:posOffset>2200275</wp:posOffset>
                </wp:positionH>
                <wp:positionV relativeFrom="paragraph">
                  <wp:posOffset>10160</wp:posOffset>
                </wp:positionV>
                <wp:extent cx="986155" cy="1009650"/>
                <wp:effectExtent l="0" t="0" r="0" b="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1009650"/>
                          <a:chOff x="0" y="0"/>
                          <a:chExt cx="986155" cy="100965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986155" cy="1009650"/>
                            <a:chOff x="0" y="0"/>
                            <a:chExt cx="986155" cy="1009650"/>
                          </a:xfrm>
                        </wpg:grpSpPr>
                        <wps:wsp>
                          <wps:cNvPr id="370" name="Isosceles Triangle 370"/>
                          <wps:cNvSpPr/>
                          <wps:spPr>
                            <a:xfrm>
                              <a:off x="0" y="0"/>
                              <a:ext cx="921385" cy="79375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771525" y="314325"/>
                              <a:ext cx="214630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85B" w:rsidRPr="00C21F31" w:rsidRDefault="007F285B" w:rsidP="007F285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372"/>
                          <wps:cNvSpPr txBox="1"/>
                          <wps:spPr>
                            <a:xfrm>
                              <a:off x="333375" y="685800"/>
                              <a:ext cx="27622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85B" w:rsidRPr="00C21F31" w:rsidRDefault="007F285B" w:rsidP="007F285B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6" o:spid="_x0000_s1272" style="position:absolute;margin-left:173.25pt;margin-top:.8pt;width:77.65pt;height:79.5pt;z-index:251721728" coordsize="986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">
                <v:line id="Straight Connector 367" o:spid="_x0000_s1273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XhMYAAADcAAAADwAAAGRycy9kb3ducmV2LnhtbESPQWvCQBSE70L/w/IKvYjZqBg1zSql&#10;pdCLiNGD3h7Z1yQ0+zZktyb9911B8DjMzDdMth1MI67UudqygmkUgyAurK65VHA6fk5WIJxH1thY&#10;JgV/5GC7eRplmGrb84GuuS9FgLBLUUHlfZtK6YqKDLrItsTB+7adQR9kV0rdYR/gppGzOE6kwZrD&#10;QoUtvVdU/OS/RsHHKenzdblYjqfz3bDm/ex82RmlXp6Ht1cQngb/CN/bX1rBPFnC7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V4TGAAAA3AAAAA8AAAAAAAAA&#10;AAAAAAAAoQIAAGRycy9kb3ducmV2LnhtbFBLBQYAAAAABAAEAPkAAACUAwAAAAA=&#10;" strokecolor="black [3213]" strokeweight="1pt"/>
                <v:line id="Straight Connector 368" o:spid="_x0000_s1274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D9sIAAADcAAAADwAAAGRycy9kb3ducmV2LnhtbERPTYvCMBC9C/sfwix4EU1VrNo1yrIi&#10;7EXE6kFvQzO2ZZtJaaKt/94cFjw+3vdq05lKPKhxpWUF41EEgjizuuRcwfm0Gy5AOI+ssbJMCp7k&#10;YLP+6K0w0bblIz1Sn4sQwi5BBYX3dSKlywoy6Ea2Jg7czTYGfYBNLnWDbQg3lZxEUSwNlhwaCqzp&#10;p6DsL70bBdtz3KbLfDYfjKf7bsmHyeW6N0r1P7vvLxCeOv8W/7t/tYJpHNaGM+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zD9sIAAADcAAAADwAAAAAAAAAAAAAA&#10;AAChAgAAZHJzL2Rvd25yZXYueG1sUEsFBgAAAAAEAAQA+QAAAJADAAAAAA==&#10;" strokecolor="black [3213]" strokeweight="1pt"/>
                <v:group id="Group 369" o:spid="_x0000_s1275" style="position:absolute;width:9861;height:10096" coordsize="986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70" o:spid="_x0000_s1276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Xi8QA&#10;AADcAAAADwAAAGRycy9kb3ducmV2LnhtbERPTWvCQBC9C/6HZYTedKNWI9E1iBIotBdte+htzI5J&#10;NDsbsqtJ++u7h0KPj/e9SXtTiwe1rrKsYDqJQBDnVldcKPh4z8YrEM4ja6wtk4JvcpBuh4MNJtp2&#10;fKTHyRcihLBLUEHpfZNI6fKSDLqJbYgDd7GtQR9gW0jdYhfCTS1nUbSUBisODSU2tC8pv53uRoG8&#10;x8cft3iN37rFUj6fu8/D9StT6mnU79YgPPX+X/znftEK5nG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l4vEAAAA3AAAAA8AAAAAAAAAAAAAAAAAmAIAAGRycy9k&#10;b3ducmV2LnhtbFBLBQYAAAAABAAEAPUAAACJAwAAAAA=&#10;" filled="f" strokecolor="black [3213]" strokeweight="1pt"/>
                  <v:shape id="Text Box 371" o:spid="_x0000_s1277" type="#_x0000_t202" style="position:absolute;left:7715;top:3143;width:2146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<v:textbox>
                      <w:txbxContent>
                        <w:p w:rsidR="007F285B" w:rsidRPr="00C21F31" w:rsidRDefault="007F285B" w:rsidP="007F28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÷</w:t>
                          </w:r>
                        </w:p>
                      </w:txbxContent>
                    </v:textbox>
                  </v:shape>
                  <v:shape id="Text Box 372" o:spid="_x0000_s1278" type="#_x0000_t202" style="position:absolute;left:3333;top:6858;width:27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<v:textbox>
                      <w:txbxContent>
                        <w:p w:rsidR="007F285B" w:rsidRPr="00C21F31" w:rsidRDefault="007F285B" w:rsidP="007F285B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Complete the table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71"/>
        <w:gridCol w:w="2386"/>
        <w:gridCol w:w="2281"/>
        <w:gridCol w:w="2129"/>
      </w:tblGrid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Quantity</w:t>
            </w: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Unit</w:t>
            </w: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</w:tr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peed</w:t>
            </w: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m</w:t>
            </w:r>
          </w:p>
        </w:tc>
      </w:tr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t</w:t>
            </w: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4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How do you change km into metres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How do you change minutes into seconds.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5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A microwave wave from a transmitter takes 0.0003 s to reach the nearest 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receiver. Calculate the distance between the transmitter and the receiver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lastRenderedPageBreak/>
        <w:tab/>
        <w:t>X-rays can travel 1 500 000 000 m in 0.5 s. Calculate their speed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Mars is about 225 million km away from Earth. How long will it take a radio 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signal to travel from Mars to the Earth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AA11B9" w:rsidRDefault="00AA11B9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AA11B9" w:rsidRPr="00AA11B9" w:rsidRDefault="00AA11B9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6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Write down the equation that links frequency, velocity and wavelength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005FE2" wp14:editId="586B68DF">
                <wp:simplePos x="0" y="0"/>
                <wp:positionH relativeFrom="column">
                  <wp:posOffset>2247900</wp:posOffset>
                </wp:positionH>
                <wp:positionV relativeFrom="paragraph">
                  <wp:posOffset>33020</wp:posOffset>
                </wp:positionV>
                <wp:extent cx="986155" cy="1009650"/>
                <wp:effectExtent l="0" t="0" r="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1009650"/>
                          <a:chOff x="0" y="0"/>
                          <a:chExt cx="986155" cy="1009650"/>
                        </a:xfrm>
                      </wpg:grpSpPr>
                      <wps:wsp>
                        <wps:cNvPr id="379" name="Straight Connector 379"/>
                        <wps:cNvCnPr/>
                        <wps:spPr>
                          <a:xfrm>
                            <a:off x="219075" y="438150"/>
                            <a:ext cx="4973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457200" y="438150"/>
                            <a:ext cx="5128" cy="3584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986155" cy="1009650"/>
                            <a:chOff x="0" y="0"/>
                            <a:chExt cx="986155" cy="1009650"/>
                          </a:xfrm>
                        </wpg:grpSpPr>
                        <wps:wsp>
                          <wps:cNvPr id="382" name="Isosceles Triangle 382"/>
                          <wps:cNvSpPr/>
                          <wps:spPr>
                            <a:xfrm>
                              <a:off x="0" y="0"/>
                              <a:ext cx="921385" cy="79375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771525" y="314325"/>
                              <a:ext cx="214630" cy="25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85B" w:rsidRPr="00C21F31" w:rsidRDefault="007F285B" w:rsidP="007F285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333375" y="685800"/>
                              <a:ext cx="27622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85B" w:rsidRPr="00C21F31" w:rsidRDefault="007F285B" w:rsidP="007F285B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8" o:spid="_x0000_s1279" style="position:absolute;margin-left:177pt;margin-top:2.6pt;width:77.65pt;height:79.5pt;z-index:251722752" coordsize="986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">
                <v:line id="Straight Connector 379" o:spid="_x0000_s1280" style="position:absolute;visibility:visible;mso-wrap-style:square" from="2190,4381" to="716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nwsMcAAADcAAAADwAAAGRycy9kb3ducmV2LnhtbESPT2vCQBTE70K/w/IKvYjZqPgnaVYp&#10;LYVeRIwe9PbIviah2bchuzXpt+8KgsdhZn7DZNvBNOJKnastK5hGMQjiwuqaSwWn4+dkDcJ5ZI2N&#10;ZVLwRw62m6dRhqm2PR/omvtSBAi7FBVU3replK6oyKCLbEscvG/bGfRBdqXUHfYBbho5i+OlNFhz&#10;WKiwpfeKip/81yj4OC37PCkXq/F0vhsS3s/Ol51R6uV5eHsF4Wnwj/C9/aUVzFcJ3M6EIy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efCwxwAAANwAAAAPAAAAAAAA&#10;AAAAAAAAAKECAABkcnMvZG93bnJldi54bWxQSwUGAAAAAAQABAD5AAAAlQMAAAAA&#10;" strokecolor="black [3213]" strokeweight="1pt"/>
                <v:line id="Straight Connector 380" o:spid="_x0000_s1281" style="position:absolute;visibility:visible;mso-wrap-style:square" from="4572,4381" to="4623,7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pCsQAAADcAAAADwAAAGRycy9kb3ducmV2LnhtbERPTWvCQBC9F/wPywi9iG5iMNXUNYil&#10;0EsoTT3obciOSWh2NmS3Jv333UOhx8f73ueT6cSdBtdaVhCvIhDEldUt1wrOn6/LLQjnkTV2lknB&#10;DznID7OHPWbajvxB99LXIoSwy1BB432fSemqhgy6le2JA3ezg0Ef4FBLPeAYwk0n11GUSoMth4YG&#10;ezo1VH2V30bByzkdy129eVrESTHt+H19uRZGqcf5dHwG4Wny/+I/95tWkGzD/HAmHAF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ikKxAAAANwAAAAPAAAAAAAAAAAA&#10;AAAAAKECAABkcnMvZG93bnJldi54bWxQSwUGAAAAAAQABAD5AAAAkgMAAAAA&#10;" strokecolor="black [3213]" strokeweight="1pt"/>
                <v:group id="Group 381" o:spid="_x0000_s1282" style="position:absolute;width:9861;height:10096" coordsize="986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Isosceles Triangle 382" o:spid="_x0000_s1283" type="#_x0000_t5" style="position:absolute;width:921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cQMYA&#10;AADcAAAADwAAAGRycy9kb3ducmV2LnhtbESPT2vCQBTE7wW/w/IEb3Xjf0ldRRRBaC/aevD2mn0m&#10;0ezbkF1N7KfvCoLHYWZ+w8wWjSnEjSqXW1bQ60YgiBOrc04V/Hxv3qcgnEfWWFgmBXdysJi33mYY&#10;a1vzjm57n4oAYRejgsz7MpbSJRkZdF1bEgfvZCuDPsgqlbrCOsBNIftRNJYGcw4LGZa0yii57K9G&#10;gbxOdn9u9Dn5qkdjOfytD+vzcaNUp90sP0B4avwr/GxvtYLBtA+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cQMYAAADcAAAADwAAAAAAAAAAAAAAAACYAgAAZHJz&#10;L2Rvd25yZXYueG1sUEsFBgAAAAAEAAQA9QAAAIsDAAAAAA==&#10;" filled="f" strokecolor="black [3213]" strokeweight="1pt"/>
                  <v:shape id="Text Box 383" o:spid="_x0000_s1284" type="#_x0000_t202" style="position:absolute;left:7715;top:3143;width:2146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:rsidR="007F285B" w:rsidRPr="00C21F31" w:rsidRDefault="007F285B" w:rsidP="007F28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÷</w:t>
                          </w:r>
                        </w:p>
                      </w:txbxContent>
                    </v:textbox>
                  </v:shape>
                  <v:shape id="Text Box 384" o:spid="_x0000_s1285" type="#_x0000_t202" style="position:absolute;left:3333;top:6858;width:27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<v:textbox>
                      <w:txbxContent>
                        <w:p w:rsidR="007F285B" w:rsidRPr="00C21F31" w:rsidRDefault="007F285B" w:rsidP="007F285B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Complete the table 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71"/>
        <w:gridCol w:w="2386"/>
        <w:gridCol w:w="2281"/>
        <w:gridCol w:w="2129"/>
      </w:tblGrid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Quantity</w:t>
            </w: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Unit</w:t>
            </w: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ymbol</w:t>
            </w:r>
          </w:p>
        </w:tc>
      </w:tr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metres per second</w:t>
            </w: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sym w:font="Symbol" w:char="F06C"/>
            </w: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177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386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281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129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Hz</w:t>
            </w: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How many Hertz are in one kiloHertz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How many Hertz are in one Mega Hertz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7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Beat 106 broadcasts radio waves with a frequency of 106 MHz. Calculate the 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wavelength of its signal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 xml:space="preserve">BBC Radio Scotland broadcasts with a wavelength of 810 m. Calculate the 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frequency of its signal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8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Complete the table below.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3260"/>
      </w:tblGrid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EM Radiation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Detector</w:t>
            </w: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Uses</w:t>
            </w: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Safety concerns or precautions</w:t>
            </w: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Radio wave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TV wave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Microwave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Infra red ray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Visible light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Ultra Violet ray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X-ray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AA11B9" w:rsidTr="00162469">
        <w:tc>
          <w:tcPr>
            <w:tcW w:w="2127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AA11B9">
              <w:rPr>
                <w:rFonts w:cs="Times New Roman"/>
                <w:noProof/>
                <w:sz w:val="23"/>
                <w:szCs w:val="23"/>
                <w:lang w:eastAsia="en-GB"/>
              </w:rPr>
              <w:t>Gamma Rays</w:t>
            </w:r>
          </w:p>
        </w:tc>
        <w:tc>
          <w:tcPr>
            <w:tcW w:w="184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2552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3260" w:type="dxa"/>
          </w:tcPr>
          <w:p w:rsidR="007F285B" w:rsidRPr="00AA11B9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</w:r>
      <w:r w:rsidRPr="00AA11B9">
        <w:rPr>
          <w:rFonts w:cs="Times New Roman"/>
          <w:noProof/>
          <w:sz w:val="23"/>
          <w:szCs w:val="23"/>
          <w:lang w:eastAsia="en-GB"/>
        </w:rPr>
        <w:tab/>
      </w:r>
    </w:p>
    <w:p w:rsidR="007F285B" w:rsidRDefault="007F285B" w:rsidP="00AA11B9">
      <w:pPr>
        <w:pStyle w:val="Heading2"/>
        <w:rPr>
          <w:noProof/>
          <w:lang w:eastAsia="en-GB"/>
        </w:rPr>
      </w:pPr>
      <w:r w:rsidRPr="00AA11B9">
        <w:t xml:space="preserve"> </w:t>
      </w:r>
      <w:r w:rsidRPr="00AA11B9">
        <w:rPr>
          <w:noProof/>
          <w:lang w:eastAsia="en-GB"/>
        </w:rPr>
        <w:t xml:space="preserve"> </w:t>
      </w:r>
    </w:p>
    <w:p w:rsidR="008C7D9F" w:rsidRDefault="008C7D9F" w:rsidP="008C7D9F">
      <w:pPr>
        <w:rPr>
          <w:lang w:eastAsia="en-GB"/>
        </w:rPr>
      </w:pPr>
    </w:p>
    <w:p w:rsidR="008C7D9F" w:rsidRDefault="008C7D9F" w:rsidP="008C7D9F">
      <w:pPr>
        <w:rPr>
          <w:lang w:eastAsia="en-GB"/>
        </w:rPr>
      </w:pPr>
    </w:p>
    <w:p w:rsidR="008C7D9F" w:rsidRDefault="008C7D9F" w:rsidP="008C7D9F">
      <w:pPr>
        <w:rPr>
          <w:lang w:eastAsia="en-GB"/>
        </w:rPr>
      </w:pPr>
    </w:p>
    <w:p w:rsidR="008C7D9F" w:rsidRDefault="008C7D9F" w:rsidP="008C7D9F">
      <w:pPr>
        <w:rPr>
          <w:lang w:eastAsia="en-GB"/>
        </w:rPr>
      </w:pPr>
    </w:p>
    <w:p w:rsidR="008C7D9F" w:rsidRDefault="008C7D9F" w:rsidP="008C7D9F">
      <w:pPr>
        <w:rPr>
          <w:lang w:eastAsia="en-GB"/>
        </w:rPr>
      </w:pPr>
    </w:p>
    <w:p w:rsidR="008C7D9F" w:rsidRDefault="008C7D9F" w:rsidP="008C7D9F">
      <w:pPr>
        <w:rPr>
          <w:lang w:eastAsia="en-GB"/>
        </w:rPr>
      </w:pPr>
    </w:p>
    <w:p w:rsidR="008C7D9F" w:rsidRDefault="008C7D9F" w:rsidP="008C7D9F">
      <w:pPr>
        <w:rPr>
          <w:lang w:eastAsia="en-GB"/>
        </w:rPr>
      </w:pPr>
    </w:p>
    <w:p w:rsidR="008C7D9F" w:rsidRPr="008C7D9F" w:rsidRDefault="008C7D9F" w:rsidP="008C7D9F">
      <w:pPr>
        <w:rPr>
          <w:lang w:eastAsia="en-GB"/>
        </w:rPr>
      </w:pPr>
    </w:p>
    <w:p w:rsidR="007F285B" w:rsidRPr="00AA11B9" w:rsidRDefault="007F285B" w:rsidP="00AA11B9">
      <w:pPr>
        <w:pStyle w:val="Heading2"/>
        <w:rPr>
          <w:rFonts w:cs="Times New Roman"/>
          <w:sz w:val="23"/>
          <w:szCs w:val="23"/>
        </w:rPr>
      </w:pPr>
      <w:r w:rsidRPr="00AA11B9">
        <w:rPr>
          <w:rFonts w:cs="Times New Roman"/>
          <w:sz w:val="23"/>
          <w:szCs w:val="23"/>
        </w:rPr>
        <w:lastRenderedPageBreak/>
        <w:t xml:space="preserve">Nuclear Radiations 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>1.</w:t>
      </w:r>
      <w:r w:rsidRPr="00AA11B9">
        <w:rPr>
          <w:rFonts w:cs="Times New Roman"/>
          <w:noProof/>
          <w:sz w:val="23"/>
          <w:szCs w:val="23"/>
          <w:lang w:eastAsia="en-GB"/>
        </w:rPr>
        <w:tab/>
        <w:t>Complete the table given below.</w:t>
      </w:r>
    </w:p>
    <w:tbl>
      <w:tblPr>
        <w:tblpPr w:leftFromText="180" w:rightFromText="180" w:vertAnchor="text" w:horzAnchor="page" w:tblpX="1742" w:tblpY="45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82"/>
        <w:gridCol w:w="2253"/>
        <w:gridCol w:w="2029"/>
      </w:tblGrid>
      <w:tr w:rsidR="007F285B" w:rsidRPr="00AA11B9" w:rsidTr="00162469">
        <w:tc>
          <w:tcPr>
            <w:tcW w:w="2854" w:type="dxa"/>
            <w:vMerge w:val="restart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2BA311F3" wp14:editId="29F4501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86385</wp:posOffset>
                  </wp:positionV>
                  <wp:extent cx="1563370" cy="1838325"/>
                  <wp:effectExtent l="0" t="0" r="0" b="9525"/>
                  <wp:wrapSquare wrapText="bothSides"/>
                  <wp:docPr id="412" name="Picture 27" descr="http://cache.lexico.com/dictionary/graphics/ahd4/jpg/A4a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ache.lexico.com/dictionary/graphics/ahd4/jpg/A4a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Particle</w:t>
            </w:r>
          </w:p>
        </w:tc>
        <w:tc>
          <w:tcPr>
            <w:tcW w:w="2253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Mass in atomic units</w:t>
            </w:r>
          </w:p>
        </w:tc>
        <w:tc>
          <w:tcPr>
            <w:tcW w:w="2029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Charge carried</w:t>
            </w:r>
          </w:p>
        </w:tc>
      </w:tr>
      <w:tr w:rsidR="007F285B" w:rsidRPr="00AA11B9" w:rsidTr="00162469">
        <w:trPr>
          <w:trHeight w:val="694"/>
        </w:trPr>
        <w:tc>
          <w:tcPr>
            <w:tcW w:w="2854" w:type="dxa"/>
            <w:vMerge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P _ _ _ _ _</w:t>
            </w:r>
          </w:p>
        </w:tc>
        <w:tc>
          <w:tcPr>
            <w:tcW w:w="2253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P _ _ _ _ _ _ _</w:t>
            </w:r>
          </w:p>
        </w:tc>
      </w:tr>
      <w:tr w:rsidR="007F285B" w:rsidRPr="00AA11B9" w:rsidTr="00162469">
        <w:tc>
          <w:tcPr>
            <w:tcW w:w="2854" w:type="dxa"/>
            <w:vMerge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N _ _ _ _ _ _</w:t>
            </w:r>
          </w:p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N _ _ _</w:t>
            </w:r>
          </w:p>
        </w:tc>
      </w:tr>
      <w:tr w:rsidR="007F285B" w:rsidRPr="00AA11B9" w:rsidTr="00162469">
        <w:tc>
          <w:tcPr>
            <w:tcW w:w="2854" w:type="dxa"/>
            <w:vMerge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E _ _ _ _ _ _ _</w:t>
            </w:r>
          </w:p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1 / 1835</w:t>
            </w:r>
          </w:p>
        </w:tc>
        <w:tc>
          <w:tcPr>
            <w:tcW w:w="2029" w:type="dxa"/>
            <w:shd w:val="clear" w:color="auto" w:fill="auto"/>
          </w:tcPr>
          <w:p w:rsidR="007F285B" w:rsidRPr="00AA11B9" w:rsidRDefault="007F285B" w:rsidP="00162469">
            <w:pPr>
              <w:jc w:val="center"/>
              <w:rPr>
                <w:sz w:val="24"/>
                <w:szCs w:val="24"/>
              </w:rPr>
            </w:pPr>
            <w:r w:rsidRPr="00AA11B9">
              <w:rPr>
                <w:sz w:val="24"/>
                <w:szCs w:val="24"/>
              </w:rPr>
              <w:t>N _ _ _ _ _ _ _</w:t>
            </w:r>
          </w:p>
        </w:tc>
      </w:tr>
    </w:tbl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What is the centre of the atom called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AA11B9">
        <w:rPr>
          <w:rFonts w:cs="Times New Roman"/>
          <w:noProof/>
          <w:sz w:val="23"/>
          <w:szCs w:val="23"/>
          <w:lang w:eastAsia="en-GB"/>
        </w:rPr>
        <w:tab/>
        <w:t>Which particles are found within the nucleus?</w:t>
      </w: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AA11B9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What is the overall charge of the nucleus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Which particles orbit around the nucleus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C034C0">
      <w:pPr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br w:type="page"/>
      </w:r>
      <w:r w:rsidRPr="0089472A">
        <w:rPr>
          <w:rFonts w:cs="Times New Roman"/>
          <w:noProof/>
          <w:sz w:val="23"/>
          <w:szCs w:val="23"/>
          <w:lang w:eastAsia="en-GB"/>
        </w:rPr>
        <w:lastRenderedPageBreak/>
        <w:t>2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What is meant by the term “ionisation”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>3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 xml:space="preserve">Complete the table below 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tbl>
      <w:tblPr>
        <w:tblStyle w:val="TableGrid"/>
        <w:tblW w:w="9242" w:type="dxa"/>
        <w:tblInd w:w="430" w:type="dxa"/>
        <w:tblLook w:val="04A0" w:firstRow="1" w:lastRow="0" w:firstColumn="1" w:lastColumn="0" w:noHBand="0" w:noVBand="1"/>
      </w:tblPr>
      <w:tblGrid>
        <w:gridCol w:w="1927"/>
        <w:gridCol w:w="1871"/>
        <w:gridCol w:w="1869"/>
        <w:gridCol w:w="1898"/>
        <w:gridCol w:w="1677"/>
      </w:tblGrid>
      <w:tr w:rsidR="007F285B" w:rsidRPr="0089472A" w:rsidTr="00162469">
        <w:tc>
          <w:tcPr>
            <w:tcW w:w="192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71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What is it made from?</w:t>
            </w:r>
          </w:p>
        </w:tc>
        <w:tc>
          <w:tcPr>
            <w:tcW w:w="1869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How far can it travel in air?</w:t>
            </w:r>
          </w:p>
        </w:tc>
        <w:tc>
          <w:tcPr>
            <w:tcW w:w="1898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What can absorb it?</w:t>
            </w:r>
          </w:p>
        </w:tc>
        <w:tc>
          <w:tcPr>
            <w:tcW w:w="167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What is its level of ionisation?</w:t>
            </w:r>
          </w:p>
        </w:tc>
      </w:tr>
      <w:tr w:rsidR="007F285B" w:rsidRPr="0089472A" w:rsidTr="00162469">
        <w:tc>
          <w:tcPr>
            <w:tcW w:w="192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Alpha particle</w:t>
            </w:r>
          </w:p>
        </w:tc>
        <w:tc>
          <w:tcPr>
            <w:tcW w:w="1871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69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98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67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89472A" w:rsidTr="00162469">
        <w:tc>
          <w:tcPr>
            <w:tcW w:w="192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Beta particle</w:t>
            </w:r>
          </w:p>
        </w:tc>
        <w:tc>
          <w:tcPr>
            <w:tcW w:w="1871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69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98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67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  <w:tr w:rsidR="007F285B" w:rsidRPr="0089472A" w:rsidTr="00162469">
        <w:tc>
          <w:tcPr>
            <w:tcW w:w="192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  <w:r w:rsidRPr="0089472A">
              <w:rPr>
                <w:rFonts w:cs="Times New Roman"/>
                <w:noProof/>
                <w:sz w:val="23"/>
                <w:szCs w:val="23"/>
                <w:lang w:eastAsia="en-GB"/>
              </w:rPr>
              <w:t>Gamma ray</w:t>
            </w:r>
          </w:p>
        </w:tc>
        <w:tc>
          <w:tcPr>
            <w:tcW w:w="1871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69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898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1677" w:type="dxa"/>
          </w:tcPr>
          <w:p w:rsidR="007F285B" w:rsidRPr="0089472A" w:rsidRDefault="007F285B" w:rsidP="00162469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3"/>
                <w:szCs w:val="23"/>
                <w:lang w:eastAsia="en-GB"/>
              </w:rPr>
            </w:pPr>
          </w:p>
        </w:tc>
      </w:tr>
    </w:tbl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>4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Which device is used to measure ionising radiation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br w:type="page"/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lastRenderedPageBreak/>
        <w:t>5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What is meant by the term “background radiation”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Name 2 examples of natural background radiation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Name 2 examples of man-made background radiation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>6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How does time affect the strength of a radioactive source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>7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 xml:space="preserve">Name 2 examples of where nuclear radiation  can be used in </w:t>
      </w:r>
      <w:r w:rsidRPr="0089472A">
        <w:rPr>
          <w:rFonts w:cs="Times New Roman"/>
          <w:b/>
          <w:noProof/>
          <w:sz w:val="23"/>
          <w:szCs w:val="23"/>
          <w:lang w:eastAsia="en-GB"/>
        </w:rPr>
        <w:t>medicine</w:t>
      </w:r>
      <w:r w:rsidRPr="0089472A">
        <w:rPr>
          <w:rFonts w:cs="Times New Roman"/>
          <w:noProof/>
          <w:sz w:val="23"/>
          <w:szCs w:val="23"/>
          <w:lang w:eastAsia="en-GB"/>
        </w:rPr>
        <w:t>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1.</w:t>
      </w:r>
      <w:r w:rsidRPr="0089472A">
        <w:rPr>
          <w:rFonts w:cs="Times New Roman"/>
          <w:noProof/>
          <w:sz w:val="23"/>
          <w:szCs w:val="23"/>
          <w:lang w:eastAsia="en-GB"/>
        </w:rPr>
        <w:tab/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2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 xml:space="preserve">Name 2 examples of where nuclear radiation can be used in </w:t>
      </w:r>
      <w:r w:rsidRPr="0089472A">
        <w:rPr>
          <w:rFonts w:cs="Times New Roman"/>
          <w:b/>
          <w:noProof/>
          <w:sz w:val="23"/>
          <w:szCs w:val="23"/>
          <w:lang w:eastAsia="en-GB"/>
        </w:rPr>
        <w:t>industry</w:t>
      </w:r>
      <w:r w:rsidRPr="0089472A">
        <w:rPr>
          <w:rFonts w:cs="Times New Roman"/>
          <w:noProof/>
          <w:sz w:val="23"/>
          <w:szCs w:val="23"/>
          <w:lang w:eastAsia="en-GB"/>
        </w:rPr>
        <w:t>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1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2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>8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What is the energy change that takes place in a nuclear reactor?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Name 2 advantages of using nuclear fuel to generate electricity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Name 2 disadvantages of using nuclear fuel to generate electricity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 xml:space="preserve">Do you think that nuclear fuel should be used in power stations? – you must 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give at least 2 reasons for your choice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>9.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 xml:space="preserve">Name 2 safety precautions that are needed when handling a radioactive </w:t>
      </w:r>
      <w:r w:rsidRPr="0089472A">
        <w:rPr>
          <w:rFonts w:cs="Times New Roman"/>
          <w:noProof/>
          <w:sz w:val="23"/>
          <w:szCs w:val="23"/>
          <w:lang w:eastAsia="en-GB"/>
        </w:rPr>
        <w:tab/>
        <w:t>source.</w:t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</w: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</w:p>
    <w:p w:rsidR="007F285B" w:rsidRPr="0089472A" w:rsidRDefault="007F285B" w:rsidP="007F285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3"/>
          <w:szCs w:val="23"/>
          <w:lang w:eastAsia="en-GB"/>
        </w:rPr>
      </w:pPr>
      <w:r w:rsidRPr="0089472A">
        <w:rPr>
          <w:rFonts w:cs="Times New Roman"/>
          <w:noProof/>
          <w:sz w:val="23"/>
          <w:szCs w:val="23"/>
          <w:lang w:eastAsia="en-GB"/>
        </w:rPr>
        <w:tab/>
        <w:t>Name 2 risks that are associated with handling and storing nuclear waste.</w:t>
      </w: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3"/>
          <w:szCs w:val="23"/>
          <w:lang w:eastAsia="en-GB"/>
        </w:rPr>
      </w:pPr>
    </w:p>
    <w:p w:rsidR="007F285B" w:rsidRDefault="007F285B" w:rsidP="007F28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noProof/>
          <w:sz w:val="23"/>
          <w:szCs w:val="23"/>
          <w:lang w:eastAsia="en-GB"/>
        </w:rPr>
      </w:pPr>
    </w:p>
    <w:p w:rsidR="00B22077" w:rsidRPr="0002234F" w:rsidRDefault="00B22077" w:rsidP="001247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3"/>
          <w:szCs w:val="23"/>
        </w:rPr>
      </w:pPr>
    </w:p>
    <w:sectPr w:rsidR="00B22077" w:rsidRPr="0002234F" w:rsidSect="00F678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B9" w:rsidRDefault="00AA11B9" w:rsidP="00AA11B9">
      <w:pPr>
        <w:spacing w:after="0" w:line="240" w:lineRule="auto"/>
      </w:pPr>
      <w:r>
        <w:separator/>
      </w:r>
    </w:p>
  </w:endnote>
  <w:endnote w:type="continuationSeparator" w:id="0">
    <w:p w:rsidR="00AA11B9" w:rsidRDefault="00AA11B9" w:rsidP="00AA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A11B9">
      <w:tc>
        <w:tcPr>
          <w:tcW w:w="918" w:type="dxa"/>
        </w:tcPr>
        <w:p w:rsidR="00AA11B9" w:rsidRDefault="00AA11B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D01A1" w:rsidRPr="00DD01A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A11B9" w:rsidRDefault="00AA11B9">
          <w:pPr>
            <w:pStyle w:val="Footer"/>
          </w:pPr>
        </w:p>
      </w:tc>
    </w:tr>
  </w:tbl>
  <w:p w:rsidR="00AA11B9" w:rsidRDefault="00AA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B9" w:rsidRDefault="00AA11B9" w:rsidP="00AA11B9">
      <w:pPr>
        <w:spacing w:after="0" w:line="240" w:lineRule="auto"/>
      </w:pPr>
      <w:r>
        <w:separator/>
      </w:r>
    </w:p>
  </w:footnote>
  <w:footnote w:type="continuationSeparator" w:id="0">
    <w:p w:rsidR="00AA11B9" w:rsidRDefault="00AA11B9" w:rsidP="00AA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B9" w:rsidRPr="00AA11B9" w:rsidRDefault="00AA11B9">
    <w:pPr>
      <w:pStyle w:val="Header"/>
      <w:rPr>
        <w:i/>
      </w:rPr>
    </w:pPr>
    <w:r w:rsidRPr="00AA11B9">
      <w:rPr>
        <w:i/>
      </w:rPr>
      <w:t xml:space="preserve">National 4 Physics </w:t>
    </w:r>
    <w:r w:rsidRPr="00AA11B9">
      <w:rPr>
        <w:i/>
      </w:rPr>
      <w:ptab w:relativeTo="margin" w:alignment="center" w:leader="none"/>
    </w:r>
    <w:r w:rsidRPr="00AA11B9">
      <w:rPr>
        <w:i/>
      </w:rPr>
      <w:t xml:space="preserve">Waves and Radiation </w:t>
    </w:r>
    <w:r w:rsidRPr="00AA11B9">
      <w:rPr>
        <w:i/>
      </w:rPr>
      <w:ptab w:relativeTo="margin" w:alignment="right" w:leader="none"/>
    </w:r>
    <w:r w:rsidRPr="00AA11B9">
      <w:rPr>
        <w:i/>
      </w:rPr>
      <w:t xml:space="preserve">Homework Boo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8C8"/>
    <w:multiLevelType w:val="hybridMultilevel"/>
    <w:tmpl w:val="204A1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B4A40"/>
    <w:multiLevelType w:val="hybridMultilevel"/>
    <w:tmpl w:val="87D20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9239F"/>
    <w:multiLevelType w:val="hybridMultilevel"/>
    <w:tmpl w:val="00B0D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9EB1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9F"/>
    <w:rsid w:val="00001A52"/>
    <w:rsid w:val="0002234F"/>
    <w:rsid w:val="0010107A"/>
    <w:rsid w:val="001247CC"/>
    <w:rsid w:val="001C3998"/>
    <w:rsid w:val="00251A92"/>
    <w:rsid w:val="002803C4"/>
    <w:rsid w:val="002F4F6F"/>
    <w:rsid w:val="00370070"/>
    <w:rsid w:val="00434FE2"/>
    <w:rsid w:val="004E65D4"/>
    <w:rsid w:val="0057733A"/>
    <w:rsid w:val="005D6CA2"/>
    <w:rsid w:val="005F3FD0"/>
    <w:rsid w:val="006A384B"/>
    <w:rsid w:val="006A7614"/>
    <w:rsid w:val="00715811"/>
    <w:rsid w:val="00787F90"/>
    <w:rsid w:val="00796E35"/>
    <w:rsid w:val="007F285B"/>
    <w:rsid w:val="00815BBA"/>
    <w:rsid w:val="0084565D"/>
    <w:rsid w:val="0086736C"/>
    <w:rsid w:val="0089472A"/>
    <w:rsid w:val="008B4994"/>
    <w:rsid w:val="008C7D9F"/>
    <w:rsid w:val="00900219"/>
    <w:rsid w:val="00922E85"/>
    <w:rsid w:val="00945769"/>
    <w:rsid w:val="00993F89"/>
    <w:rsid w:val="009F359F"/>
    <w:rsid w:val="00A07FF8"/>
    <w:rsid w:val="00A1257B"/>
    <w:rsid w:val="00A7034F"/>
    <w:rsid w:val="00AA11B9"/>
    <w:rsid w:val="00AF0001"/>
    <w:rsid w:val="00AF719A"/>
    <w:rsid w:val="00B22077"/>
    <w:rsid w:val="00B37CB2"/>
    <w:rsid w:val="00BB1710"/>
    <w:rsid w:val="00BF3F08"/>
    <w:rsid w:val="00C034C0"/>
    <w:rsid w:val="00C23D31"/>
    <w:rsid w:val="00C27D7E"/>
    <w:rsid w:val="00C8333E"/>
    <w:rsid w:val="00CA1A9B"/>
    <w:rsid w:val="00CA236A"/>
    <w:rsid w:val="00D1009D"/>
    <w:rsid w:val="00DA3026"/>
    <w:rsid w:val="00DD01A1"/>
    <w:rsid w:val="00E03E13"/>
    <w:rsid w:val="00E1348E"/>
    <w:rsid w:val="00E14E8A"/>
    <w:rsid w:val="00E15BE3"/>
    <w:rsid w:val="00E65757"/>
    <w:rsid w:val="00EA6AD6"/>
    <w:rsid w:val="00EC57EA"/>
    <w:rsid w:val="00ED3162"/>
    <w:rsid w:val="00F6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026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A3026"/>
    <w:rPr>
      <w:rFonts w:ascii="Comic Sans MS" w:eastAsia="Times New Roman" w:hAnsi="Comic Sans MS" w:cs="Times New Roman"/>
      <w:sz w:val="40"/>
      <w:szCs w:val="24"/>
    </w:rPr>
  </w:style>
  <w:style w:type="paragraph" w:styleId="NormalWeb">
    <w:name w:val="Normal (Web)"/>
    <w:basedOn w:val="Normal"/>
    <w:rsid w:val="008456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B9"/>
  </w:style>
  <w:style w:type="paragraph" w:styleId="Footer">
    <w:name w:val="footer"/>
    <w:basedOn w:val="Normal"/>
    <w:link w:val="FooterChar"/>
    <w:uiPriority w:val="99"/>
    <w:unhideWhenUsed/>
    <w:rsid w:val="00AA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B9"/>
  </w:style>
  <w:style w:type="character" w:customStyle="1" w:styleId="Heading1Char">
    <w:name w:val="Heading 1 Char"/>
    <w:basedOn w:val="DefaultParagraphFont"/>
    <w:link w:val="Heading1"/>
    <w:uiPriority w:val="9"/>
    <w:rsid w:val="00AA1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678C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78C5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3026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A3026"/>
    <w:rPr>
      <w:rFonts w:ascii="Comic Sans MS" w:eastAsia="Times New Roman" w:hAnsi="Comic Sans MS" w:cs="Times New Roman"/>
      <w:sz w:val="40"/>
      <w:szCs w:val="24"/>
    </w:rPr>
  </w:style>
  <w:style w:type="paragraph" w:styleId="NormalWeb">
    <w:name w:val="Normal (Web)"/>
    <w:basedOn w:val="Normal"/>
    <w:rsid w:val="008456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B9"/>
  </w:style>
  <w:style w:type="paragraph" w:styleId="Footer">
    <w:name w:val="footer"/>
    <w:basedOn w:val="Normal"/>
    <w:link w:val="FooterChar"/>
    <w:uiPriority w:val="99"/>
    <w:unhideWhenUsed/>
    <w:rsid w:val="00AA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B9"/>
  </w:style>
  <w:style w:type="character" w:customStyle="1" w:styleId="Heading1Char">
    <w:name w:val="Heading 1 Char"/>
    <w:basedOn w:val="DefaultParagraphFont"/>
    <w:link w:val="Heading1"/>
    <w:uiPriority w:val="9"/>
    <w:rsid w:val="00AA1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678C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78C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http://cache.lexico.com/dictionary/graphics/ahd4/jpg/A4ato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3CA7AA3B11488E5D2920E8526116" ma:contentTypeVersion="4" ma:contentTypeDescription="Create a new document." ma:contentTypeScope="" ma:versionID="765520f883a13db4549d8faeb2ea89b8">
  <xsd:schema xmlns:xsd="http://www.w3.org/2001/XMLSchema" xmlns:xs="http://www.w3.org/2001/XMLSchema" xmlns:p="http://schemas.microsoft.com/office/2006/metadata/properties" xmlns:ns2="8c7b66b9-6244-4453-b0e0-651a98403c83" xmlns:ns3="2f175989-d324-4cd4-b66d-0a72158da856" targetNamespace="http://schemas.microsoft.com/office/2006/metadata/properties" ma:root="true" ma:fieldsID="3ae6f050d33b5e4bc6029a19e6659346" ns2:_="" ns3:_="">
    <xsd:import namespace="8c7b66b9-6244-4453-b0e0-651a98403c83"/>
    <xsd:import namespace="2f175989-d324-4cd4-b66d-0a72158da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66b9-6244-4453-b0e0-651a98403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5989-d324-4cd4-b66d-0a72158da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175989-d324-4cd4-b66d-0a72158da856">
      <UserInfo>
        <DisplayName>Mrs Hargreave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578F8-19F7-49F9-9717-861C83E5E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18C36-FE7E-4C52-90A5-225452155D06}"/>
</file>

<file path=customXml/itemProps4.xml><?xml version="1.0" encoding="utf-8"?>
<ds:datastoreItem xmlns:ds="http://schemas.openxmlformats.org/officeDocument/2006/customXml" ds:itemID="{EF837FC8-1FE8-417D-8617-D963792E6766}"/>
</file>

<file path=customXml/itemProps5.xml><?xml version="1.0" encoding="utf-8"?>
<ds:datastoreItem xmlns:ds="http://schemas.openxmlformats.org/officeDocument/2006/customXml" ds:itemID="{EC70ED5D-4C75-43F3-868C-FB8DB7F7B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4 Waves and Radiation Homework</dc:title>
  <dc:creator>Jacqueline Considine</dc:creator>
  <cp:lastModifiedBy>Jennifer Horn</cp:lastModifiedBy>
  <cp:revision>8</cp:revision>
  <cp:lastPrinted>2016-02-09T12:27:00Z</cp:lastPrinted>
  <dcterms:created xsi:type="dcterms:W3CDTF">2018-05-21T10:37:00Z</dcterms:created>
  <dcterms:modified xsi:type="dcterms:W3CDTF">2018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3CA7AA3B11488E5D2920E8526116</vt:lpwstr>
  </property>
</Properties>
</file>